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932A8E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0646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296B" w:rsidRDefault="0010296B" w:rsidP="00932A8E">
      <w:pPr>
        <w:pStyle w:val="Default"/>
        <w:rPr>
          <w:b/>
          <w:bCs/>
        </w:rPr>
      </w:pPr>
    </w:p>
    <w:p w:rsidR="003F46AE" w:rsidRDefault="003F46AE" w:rsidP="008150DC">
      <w:pPr>
        <w:pStyle w:val="Default"/>
        <w:jc w:val="center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6F7B56" w:rsidRDefault="006F7B56" w:rsidP="008C4624">
      <w:pPr>
        <w:pStyle w:val="Default"/>
        <w:rPr>
          <w:b/>
          <w:bCs/>
        </w:rPr>
      </w:pPr>
    </w:p>
    <w:p w:rsidR="00946172" w:rsidRDefault="00946172" w:rsidP="008150DC">
      <w:pPr>
        <w:pStyle w:val="Default"/>
        <w:jc w:val="center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8150DC" w:rsidRPr="008A0EC7" w:rsidRDefault="008150DC" w:rsidP="008A0EC7">
      <w:pPr>
        <w:pStyle w:val="Default"/>
        <w:jc w:val="center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Цели и задачи образовательной организации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начального общего образования - обеспечение выполнения требований ФГОС НОО. Достижение поставленной цели при разработке и реализации в МАОУ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Pr="008A0EC7">
        <w:rPr>
          <w:rFonts w:ascii="Times New Roman" w:hAnsi="Times New Roman" w:cs="Times New Roman"/>
          <w:sz w:val="24"/>
          <w:szCs w:val="24"/>
        </w:rPr>
        <w:t xml:space="preserve"> 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использование в образовательной деятельности современных образовательных технологий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предоставление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A0EC7">
        <w:rPr>
          <w:rFonts w:ascii="Times New Roman" w:hAnsi="Times New Roman" w:cs="Times New Roman"/>
          <w:sz w:val="24"/>
          <w:szCs w:val="24"/>
        </w:rPr>
        <w:t xml:space="preserve"> возможности для эффективной самостоятельной работы. </w:t>
      </w: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своения </w:t>
      </w:r>
      <w:proofErr w:type="gramStart"/>
      <w:r w:rsidRPr="008A0EC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A0EC7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начального общего образования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8A0EC7" w:rsidRDefault="008150DC" w:rsidP="008A0EC7">
      <w:pPr>
        <w:pStyle w:val="Default"/>
      </w:pPr>
    </w:p>
    <w:p w:rsidR="008150DC" w:rsidRPr="003E5AE0" w:rsidRDefault="008150DC" w:rsidP="008A0EC7">
      <w:pPr>
        <w:pStyle w:val="Default"/>
        <w:rPr>
          <w:b/>
          <w:bCs/>
        </w:rPr>
      </w:pPr>
      <w:r w:rsidRPr="003E5AE0">
        <w:rPr>
          <w:b/>
          <w:bCs/>
        </w:rPr>
        <w:t xml:space="preserve"> Особенности и специфика образовательной организации </w:t>
      </w:r>
    </w:p>
    <w:p w:rsidR="0022464A" w:rsidRPr="003E5AE0" w:rsidRDefault="0022464A" w:rsidP="002246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E5AE0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образовательной программы </w:t>
      </w:r>
      <w:r w:rsidRPr="003E5AE0">
        <w:rPr>
          <w:rFonts w:ascii="Times New Roman" w:hAnsi="Times New Roman" w:cs="Times New Roman"/>
        </w:rPr>
        <w:t>начального</w:t>
      </w:r>
      <w:r w:rsidRPr="003E5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64A" w:rsidRPr="003E5AE0" w:rsidRDefault="0022464A" w:rsidP="002246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E5AE0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3E5AE0">
        <w:rPr>
          <w:rFonts w:ascii="Times New Roman" w:hAnsi="Times New Roman" w:cs="Times New Roman"/>
        </w:rPr>
        <w:t xml:space="preserve"> – 4 года</w:t>
      </w:r>
      <w:r w:rsidRPr="003E5AE0">
        <w:rPr>
          <w:rFonts w:ascii="Times New Roman" w:hAnsi="Times New Roman" w:cs="Times New Roman"/>
          <w:sz w:val="24"/>
          <w:szCs w:val="24"/>
        </w:rPr>
        <w:t>;</w:t>
      </w:r>
      <w:r w:rsidRPr="003E5AE0">
        <w:rPr>
          <w:rFonts w:ascii="Times New Roman" w:hAnsi="Times New Roman" w:cs="Times New Roman"/>
        </w:rPr>
        <w:t xml:space="preserve"> количество учебных занятий за 4 года</w:t>
      </w:r>
      <w:r w:rsidRPr="003E5AE0">
        <w:rPr>
          <w:rFonts w:ascii="Times New Roman" w:hAnsi="Times New Roman" w:cs="Times New Roman"/>
          <w:sz w:val="24"/>
          <w:szCs w:val="24"/>
        </w:rPr>
        <w:t xml:space="preserve"> на одн</w:t>
      </w:r>
      <w:r w:rsidRPr="003E5AE0">
        <w:rPr>
          <w:rFonts w:ascii="Times New Roman" w:hAnsi="Times New Roman" w:cs="Times New Roman"/>
        </w:rPr>
        <w:t>ого обучающегося - не менее 2904 часов и не более 3345</w:t>
      </w:r>
      <w:r w:rsidRPr="003E5AE0">
        <w:rPr>
          <w:rFonts w:ascii="Times New Roman" w:hAnsi="Times New Roman" w:cs="Times New Roman"/>
          <w:sz w:val="24"/>
          <w:szCs w:val="24"/>
        </w:rPr>
        <w:t xml:space="preserve"> ча</w:t>
      </w:r>
      <w:r w:rsidRPr="003E5AE0">
        <w:rPr>
          <w:rFonts w:ascii="Times New Roman" w:hAnsi="Times New Roman" w:cs="Times New Roman"/>
        </w:rPr>
        <w:t>сов</w:t>
      </w:r>
      <w:r w:rsidRPr="003E5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0DC" w:rsidRPr="003E5AE0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F46AE" w:rsidRPr="008A0EC7" w:rsidRDefault="003F46AE" w:rsidP="008A0EC7">
      <w:pPr>
        <w:pStyle w:val="Default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 Реализуемые основные общеобразовательные программы </w:t>
      </w:r>
    </w:p>
    <w:p w:rsidR="008150DC" w:rsidRPr="008A0EC7" w:rsidRDefault="008150DC" w:rsidP="008A0EC7">
      <w:pPr>
        <w:pStyle w:val="Default"/>
      </w:pPr>
      <w:r w:rsidRPr="008A0EC7">
        <w:lastRenderedPageBreak/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8A0EC7" w:rsidRDefault="008150DC" w:rsidP="00407B3C">
      <w:pPr>
        <w:pStyle w:val="Default"/>
      </w:pPr>
      <w:r w:rsidRPr="008A0EC7">
        <w:t xml:space="preserve">Начальное общее образование (нормативный срок освоения —4 года) для 1- 4 классов. Типы классов в основной школе - общеобразовательные. </w:t>
      </w:r>
    </w:p>
    <w:p w:rsidR="000A72BC" w:rsidRPr="008A0EC7" w:rsidRDefault="000A72BC" w:rsidP="008A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EC7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  <w:proofErr w:type="gramEnd"/>
    </w:p>
    <w:p w:rsidR="00630B95" w:rsidRDefault="00630B95" w:rsidP="008A0EC7">
      <w:pPr>
        <w:pStyle w:val="Default"/>
        <w:rPr>
          <w:b/>
          <w:bCs/>
        </w:rPr>
      </w:pPr>
    </w:p>
    <w:p w:rsidR="00264455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 Нормативная база для разработки учебного плана </w:t>
      </w:r>
    </w:p>
    <w:p w:rsidR="00264455" w:rsidRPr="008A0EC7" w:rsidRDefault="00264455" w:rsidP="008A0EC7">
      <w:pPr>
        <w:pStyle w:val="Default"/>
      </w:pPr>
      <w:r w:rsidRPr="008A0EC7">
        <w:t>Форм</w:t>
      </w:r>
      <w:r w:rsidR="001126E0" w:rsidRPr="008A0EC7">
        <w:t>ирование учебного плана для 1-4</w:t>
      </w:r>
      <w:r w:rsidRPr="008A0EC7">
        <w:t xml:space="preserve"> классов регламентируется: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rFonts w:eastAsiaTheme="minorHAnsi"/>
          <w:b/>
        </w:rPr>
        <w:t>Федерал</w:t>
      </w:r>
      <w:r w:rsidR="00D473FF">
        <w:rPr>
          <w:rFonts w:eastAsiaTheme="minorHAnsi"/>
          <w:b/>
        </w:rPr>
        <w:t>ьным  законом от 29 декабря 2012</w:t>
      </w:r>
      <w:r w:rsidRPr="008A0EC7">
        <w:rPr>
          <w:rFonts w:eastAsiaTheme="minorHAnsi"/>
          <w:b/>
        </w:rPr>
        <w:t xml:space="preserve"> года № 273-Ф3 «Об образовании в Российской Федерации»</w:t>
      </w:r>
      <w:r w:rsidR="007C47F9" w:rsidRPr="008A0EC7">
        <w:t xml:space="preserve"> </w:t>
      </w:r>
      <w:r w:rsidR="001126E0" w:rsidRPr="008A0EC7">
        <w:t>(в редакции от 01.05</w:t>
      </w:r>
      <w:r w:rsidR="007C47F9" w:rsidRPr="008A0EC7">
        <w:t>.2019)</w:t>
      </w:r>
    </w:p>
    <w:p w:rsidR="00264455" w:rsidRPr="008A0EC7" w:rsidRDefault="00264455" w:rsidP="008A0EC7">
      <w:pPr>
        <w:pStyle w:val="Default"/>
      </w:pPr>
      <w:r w:rsidRPr="008A0EC7">
        <w:rPr>
          <w:b/>
        </w:rPr>
        <w:t>Указами Президента РФ и постановлениями Правительства Российской Федерации</w:t>
      </w:r>
      <w:r w:rsidRPr="008A0EC7">
        <w:t xml:space="preserve">:  </w:t>
      </w:r>
    </w:p>
    <w:p w:rsidR="00264455" w:rsidRPr="008A0EC7" w:rsidRDefault="00264455" w:rsidP="008A0EC7">
      <w:pPr>
        <w:pStyle w:val="Default"/>
      </w:pPr>
      <w:r w:rsidRPr="008A0EC7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264455" w:rsidRPr="008A0EC7" w:rsidRDefault="00264455" w:rsidP="008A0EC7">
      <w:pPr>
        <w:pStyle w:val="Default"/>
      </w:pPr>
      <w:r w:rsidRPr="008A0EC7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b/>
        </w:rPr>
        <w:t>Приказами Министерства образования и науки Российской Федерации</w:t>
      </w:r>
      <w:r w:rsidR="00021869">
        <w:rPr>
          <w:b/>
        </w:rPr>
        <w:t xml:space="preserve">, </w:t>
      </w:r>
      <w:r w:rsidR="00021869" w:rsidRPr="00021869">
        <w:rPr>
          <w:b/>
        </w:rPr>
        <w:t>Федеральной службы по надзо</w:t>
      </w:r>
      <w:r w:rsidR="00021869">
        <w:rPr>
          <w:b/>
        </w:rPr>
        <w:t>ру в сфере образования и науки</w:t>
      </w:r>
      <w:r w:rsidR="000D14C2">
        <w:rPr>
          <w:b/>
        </w:rPr>
        <w:t xml:space="preserve"> и др.</w:t>
      </w:r>
      <w:r w:rsidRPr="008A0EC7">
        <w:rPr>
          <w:b/>
        </w:rPr>
        <w:t xml:space="preserve">:  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» (в редакции от 10.06.2019г)</w:t>
      </w:r>
      <w:r w:rsidRPr="008A0EC7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Приказ Министерства просвещения</w:t>
      </w:r>
      <w:r w:rsidR="001126E0" w:rsidRPr="008A0EC7">
        <w:rPr>
          <w:rFonts w:ascii="Times New Roman" w:eastAsiaTheme="minorHAnsi" w:hAnsi="Times New Roman" w:cs="Times New Roman"/>
          <w:sz w:val="24"/>
          <w:szCs w:val="24"/>
        </w:rPr>
        <w:t xml:space="preserve"> Российской Федерации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 xml:space="preserve">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44E1C" w:rsidRPr="008A0EC7" w:rsidRDefault="00264455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</w:t>
      </w:r>
      <w:r w:rsidRPr="008A0EC7">
        <w:rPr>
          <w:rFonts w:eastAsiaTheme="minorHAnsi"/>
          <w:color w:val="000000" w:themeColor="text1"/>
          <w:lang w:eastAsia="en-US"/>
        </w:rPr>
        <w:t xml:space="preserve"> </w:t>
      </w:r>
      <w:r w:rsidRPr="008A0EC7">
        <w:rPr>
          <w:color w:val="000000" w:themeColor="text1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E44E1C" w:rsidRDefault="00E44E1C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 Приказ Министерства образования и науки Российской Федерации от 06. 10. 2009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. 12. 2015);</w:t>
      </w:r>
    </w:p>
    <w:p w:rsidR="000D14C2" w:rsidRDefault="000D14C2" w:rsidP="008A0EC7">
      <w:pPr>
        <w:pStyle w:val="Default"/>
        <w:rPr>
          <w:color w:val="000000" w:themeColor="text1"/>
        </w:rPr>
      </w:pPr>
      <w:r>
        <w:rPr>
          <w:color w:val="000000" w:themeColor="text1"/>
        </w:rPr>
        <w:t>-</w:t>
      </w:r>
      <w:r w:rsidRPr="000D14C2">
        <w:t xml:space="preserve"> </w:t>
      </w:r>
      <w:r w:rsidRPr="008A0EC7">
        <w:rPr>
          <w:color w:val="000000" w:themeColor="text1"/>
        </w:rPr>
        <w:t xml:space="preserve">Приказ Министерства образования и науки Российской Федерации </w:t>
      </w:r>
      <w:r w:rsidRPr="000D14C2">
        <w:rPr>
          <w:color w:val="000000" w:themeColor="text1"/>
        </w:rPr>
        <w:t xml:space="preserve">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0D14C2">
        <w:rPr>
          <w:color w:val="000000" w:themeColor="text1"/>
        </w:rPr>
        <w:t>обучающихся</w:t>
      </w:r>
      <w:proofErr w:type="gramEnd"/>
      <w:r w:rsidRPr="000D14C2">
        <w:rPr>
          <w:color w:val="000000" w:themeColor="text1"/>
        </w:rPr>
        <w:t xml:space="preserve"> с ограниченными возможностями здоровья»  от 15.12.2016 № 1598</w:t>
      </w:r>
    </w:p>
    <w:p w:rsidR="00021869" w:rsidRDefault="00021869" w:rsidP="008A0EC7">
      <w:pPr>
        <w:pStyle w:val="Default"/>
      </w:pPr>
      <w:r>
        <w:rPr>
          <w:color w:val="000000" w:themeColor="text1"/>
        </w:rPr>
        <w:t>-</w:t>
      </w:r>
      <w:hyperlink r:id="rId9" w:history="1">
        <w:r w:rsidRPr="00C81A04">
          <w:rPr>
            <w:rStyle w:val="af2"/>
            <w:bCs/>
            <w:color w:val="auto"/>
          </w:rPr>
          <w:t>Приказ Федеральной службы по надзору в сфере образования и науки от 27 декабря 2019 г. N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(с изменениями и дополнениями)</w:t>
        </w:r>
      </w:hyperlink>
    </w:p>
    <w:p w:rsidR="000D14C2" w:rsidRDefault="000D14C2" w:rsidP="008A0EC7">
      <w:pPr>
        <w:pStyle w:val="Default"/>
        <w:rPr>
          <w:color w:val="000000" w:themeColor="text1"/>
        </w:rPr>
      </w:pPr>
      <w:r>
        <w:t>-</w:t>
      </w:r>
      <w:r w:rsidRPr="000D14C2">
        <w:t xml:space="preserve"> </w:t>
      </w:r>
      <w:r>
        <w:t xml:space="preserve">Приказ Министерства Здравоохранения РФ от 30 июня 2016 года № 436 </w:t>
      </w:r>
      <w:proofErr w:type="spellStart"/>
      <w:proofErr w:type="gramStart"/>
      <w:r>
        <w:t>н</w:t>
      </w:r>
      <w:proofErr w:type="spellEnd"/>
      <w:proofErr w:type="gramEnd"/>
      <w:r>
        <w:t xml:space="preserve"> «</w:t>
      </w:r>
      <w:proofErr w:type="gramStart"/>
      <w:r>
        <w:t>Об</w:t>
      </w:r>
      <w:proofErr w:type="gramEnd"/>
      <w:r>
        <w:t xml:space="preserve"> утверждении перечня заболеваний, наличие которых дает право на обучение по основным общеобразовательным программам на дому»</w:t>
      </w:r>
    </w:p>
    <w:p w:rsidR="003E398D" w:rsidRPr="00021869" w:rsidRDefault="00021869" w:rsidP="008A0EC7">
      <w:pPr>
        <w:pStyle w:val="Default"/>
        <w:rPr>
          <w:b/>
          <w:color w:val="000000" w:themeColor="text1"/>
        </w:rPr>
      </w:pPr>
      <w:r w:rsidRPr="00021869">
        <w:rPr>
          <w:b/>
          <w:color w:val="000000" w:themeColor="text1"/>
        </w:rPr>
        <w:t>Постановлениями:</w:t>
      </w:r>
    </w:p>
    <w:p w:rsidR="00264455" w:rsidRDefault="00264455" w:rsidP="008A0EC7">
      <w:pPr>
        <w:pStyle w:val="Default"/>
      </w:pPr>
      <w:proofErr w:type="gramStart"/>
      <w:r w:rsidRPr="008A0EC7">
        <w:t xml:space="preserve">- </w:t>
      </w:r>
      <w:proofErr w:type="spellStart"/>
      <w:r w:rsidRPr="008A0EC7">
        <w:t>СанПиН</w:t>
      </w:r>
      <w:proofErr w:type="spellEnd"/>
      <w:r w:rsidRPr="008A0EC7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</w:t>
      </w:r>
      <w:r w:rsidR="00C70676">
        <w:t>го врача РФ №81 от 24.11.2015).</w:t>
      </w:r>
      <w:proofErr w:type="gramEnd"/>
    </w:p>
    <w:p w:rsidR="00C70676" w:rsidRDefault="00C70676" w:rsidP="008A0EC7">
      <w:pPr>
        <w:pStyle w:val="Default"/>
      </w:pPr>
      <w:proofErr w:type="gramStart"/>
      <w:r>
        <w:lastRenderedPageBreak/>
        <w:t>-</w:t>
      </w:r>
      <w:r w:rsidRPr="00C70676">
        <w:t xml:space="preserve"> </w:t>
      </w:r>
      <w:proofErr w:type="spellStart"/>
      <w:r>
        <w:t>СанПиН</w:t>
      </w:r>
      <w:proofErr w:type="spellEnd"/>
      <w: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3E398D" w:rsidRPr="008A0EC7" w:rsidRDefault="003E398D" w:rsidP="008A0EC7">
      <w:pPr>
        <w:pStyle w:val="Default"/>
      </w:pPr>
      <w:r>
        <w:t>-</w:t>
      </w:r>
      <w:r w:rsidRPr="003E398D">
        <w:t>Постановление Главного государственного санитарного врача РФ от 30 июня 2020 г. N 16</w:t>
      </w:r>
      <w:r w:rsidRPr="003E398D">
        <w:br/>
        <w:t xml:space="preserve">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E398D">
        <w:t>коронавирусной</w:t>
      </w:r>
      <w:proofErr w:type="spellEnd"/>
      <w:r w:rsidRPr="003E398D">
        <w:t xml:space="preserve"> инфекции (COVID-19)"</w:t>
      </w:r>
    </w:p>
    <w:p w:rsidR="00264455" w:rsidRPr="008A0EC7" w:rsidRDefault="00264455" w:rsidP="008A0EC7">
      <w:pPr>
        <w:pStyle w:val="Default"/>
      </w:pPr>
      <w:r w:rsidRPr="008A0EC7">
        <w:t xml:space="preserve">- </w:t>
      </w:r>
      <w:r w:rsidRPr="008A0EC7">
        <w:rPr>
          <w:b/>
        </w:rPr>
        <w:t>Инструктивно-методическими письмами Министерства образования и науки Российской</w:t>
      </w:r>
      <w:r w:rsidRPr="008A0EC7">
        <w:t xml:space="preserve"> </w:t>
      </w:r>
      <w:r w:rsidRPr="008A0EC7">
        <w:rPr>
          <w:b/>
        </w:rPr>
        <w:t>Федерации,</w:t>
      </w:r>
      <w:r w:rsidR="00021869">
        <w:rPr>
          <w:b/>
        </w:rPr>
        <w:t xml:space="preserve"> </w:t>
      </w:r>
      <w:r w:rsidRPr="008A0EC7">
        <w:rPr>
          <w:b/>
        </w:rPr>
        <w:t>Правительства Тюменской области:</w:t>
      </w:r>
      <w:r w:rsidRPr="008A0EC7">
        <w:t xml:space="preserve">  </w:t>
      </w:r>
    </w:p>
    <w:p w:rsidR="001B6213" w:rsidRPr="008A0EC7" w:rsidRDefault="001B6213" w:rsidP="008A0EC7">
      <w:pPr>
        <w:pStyle w:val="Default"/>
      </w:pPr>
      <w:r w:rsidRPr="008A0EC7">
        <w:t xml:space="preserve">- от 14.12.2015 №09-3564 «О внеурочной деятельности и реализации дополнительных общеобразовательных программ»; </w:t>
      </w:r>
    </w:p>
    <w:p w:rsidR="001B6213" w:rsidRPr="008A0EC7" w:rsidRDefault="001B6213" w:rsidP="008A0EC7">
      <w:pPr>
        <w:pStyle w:val="Default"/>
      </w:pPr>
      <w:r w:rsidRPr="008A0EC7">
        <w:t xml:space="preserve">-от 18. 08. 2017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1B6213" w:rsidRPr="008A0EC7" w:rsidRDefault="001B6213" w:rsidP="008A0EC7">
      <w:pPr>
        <w:pStyle w:val="Default"/>
      </w:pPr>
      <w:r w:rsidRPr="008A0EC7">
        <w:t xml:space="preserve">-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1B6213" w:rsidRDefault="001B6213" w:rsidP="008A0EC7">
      <w:pPr>
        <w:pStyle w:val="Default"/>
      </w:pPr>
      <w:r w:rsidRPr="008A0EC7">
        <w:t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</w:t>
      </w:r>
    </w:p>
    <w:p w:rsidR="00407B3C" w:rsidRDefault="007A0A26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 </w:t>
      </w: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Режим функционирования образовательного учреждения </w:t>
      </w:r>
    </w:p>
    <w:p w:rsidR="008150DC" w:rsidRPr="008A0EC7" w:rsidRDefault="008150DC" w:rsidP="008A0EC7">
      <w:pPr>
        <w:pStyle w:val="Default"/>
      </w:pPr>
      <w:r w:rsidRPr="008A0EC7">
        <w:t>Организация образовательного процесса регламентируется календарным учебным графиком МАОУ Шишкинская</w:t>
      </w:r>
      <w:r w:rsidR="007A0A26">
        <w:t xml:space="preserve">  СОШ  на 2020-2021</w:t>
      </w:r>
      <w:r w:rsidRPr="008A0EC7">
        <w:t xml:space="preserve"> учебный год</w:t>
      </w:r>
      <w:r w:rsidR="00C70BDE">
        <w:t>.</w:t>
      </w:r>
      <w:r w:rsidRPr="008A0EC7">
        <w:t xml:space="preserve"> Режим функционирования установлен в соответствии с </w:t>
      </w:r>
      <w:proofErr w:type="spellStart"/>
      <w:r w:rsidRPr="008A0EC7">
        <w:t>СанПин</w:t>
      </w:r>
      <w:proofErr w:type="spellEnd"/>
      <w:r w:rsidRPr="008A0EC7">
        <w:t xml:space="preserve"> 2.4.2.2821-10 и Уставом МАОУ </w:t>
      </w:r>
      <w:proofErr w:type="gramStart"/>
      <w:r w:rsidRPr="008A0EC7">
        <w:t>Шишкинская</w:t>
      </w:r>
      <w:proofErr w:type="gramEnd"/>
      <w:r w:rsidRPr="008A0EC7">
        <w:t xml:space="preserve">  СОШ. </w:t>
      </w:r>
    </w:p>
    <w:p w:rsidR="00EB605F" w:rsidRPr="008A0EC7" w:rsidRDefault="008150DC" w:rsidP="008A0E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а – 33 учебные недели  и урока - 35 минут в 1 </w:t>
      </w:r>
      <w:r w:rsidR="00B26E81">
        <w:rPr>
          <w:rFonts w:ascii="Times New Roman" w:hAnsi="Times New Roman" w:cs="Times New Roman"/>
          <w:sz w:val="24"/>
          <w:szCs w:val="24"/>
        </w:rPr>
        <w:t>-2 четверти, 40 минут в 3-4</w:t>
      </w:r>
      <w:r w:rsidRPr="008A0EC7">
        <w:rPr>
          <w:rFonts w:ascii="Times New Roman" w:hAnsi="Times New Roman" w:cs="Times New Roman"/>
          <w:sz w:val="24"/>
          <w:szCs w:val="24"/>
        </w:rPr>
        <w:t xml:space="preserve">четверти,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sz w:val="24"/>
          <w:szCs w:val="24"/>
        </w:rPr>
        <w:t xml:space="preserve"> –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нительные каникулы </w:t>
      </w:r>
      <w:r w:rsidR="0048181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для 1 класса 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>в феврале – 3</w:t>
      </w:r>
      <w:r w:rsidR="00187D47" w:rsidRPr="008A0EC7">
        <w:rPr>
          <w:rFonts w:ascii="Times New Roman" w:hAnsi="Times New Roman" w:cs="Times New Roman"/>
          <w:color w:val="000000"/>
          <w:sz w:val="24"/>
          <w:szCs w:val="24"/>
        </w:rPr>
        <w:t>-я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неделя.</w:t>
      </w:r>
    </w:p>
    <w:p w:rsidR="00EB605F" w:rsidRPr="008A0EC7" w:rsidRDefault="008150DC" w:rsidP="008A0EC7">
      <w:pPr>
        <w:pStyle w:val="Default"/>
        <w:ind w:left="720"/>
      </w:pPr>
      <w:r w:rsidRPr="008A0EC7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8A0EC7" w:rsidRDefault="008150DC" w:rsidP="008A0EC7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8150DC" w:rsidRPr="008A0EC7" w:rsidTr="00B14634">
        <w:trPr>
          <w:trHeight w:val="12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  <w:lang w:val="en-US"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8A0EC7" w:rsidRDefault="00B26E81" w:rsidP="008A0EC7">
            <w:pPr>
              <w:pStyle w:val="Default"/>
            </w:pPr>
            <w:r>
              <w:t xml:space="preserve"> с 01.09.2020</w:t>
            </w:r>
            <w:r w:rsidR="00E076C8" w:rsidRPr="008A0EC7">
              <w:t xml:space="preserve"> </w:t>
            </w:r>
            <w:r w:rsidR="008150DC" w:rsidRPr="008A0EC7">
              <w:t>по 2</w:t>
            </w:r>
            <w:r>
              <w:t>5.10.2020</w:t>
            </w:r>
            <w:r w:rsidR="008150DC"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1553" w:type="dxa"/>
          </w:tcPr>
          <w:p w:rsidR="008150DC" w:rsidRPr="008A0EC7" w:rsidRDefault="00C70BDE" w:rsidP="008A0EC7">
            <w:pPr>
              <w:pStyle w:val="Default"/>
            </w:pPr>
            <w:r>
              <w:t>26.10.-03</w:t>
            </w:r>
            <w:r w:rsidR="00A66B0B" w:rsidRPr="008A0EC7">
              <w:t>.11.</w:t>
            </w:r>
          </w:p>
        </w:tc>
        <w:tc>
          <w:tcPr>
            <w:tcW w:w="1559" w:type="dxa"/>
          </w:tcPr>
          <w:p w:rsidR="008150DC" w:rsidRPr="008A0EC7" w:rsidRDefault="00C70BDE" w:rsidP="008A0EC7">
            <w:pPr>
              <w:pStyle w:val="Default"/>
            </w:pPr>
            <w:r>
              <w:t>9</w:t>
            </w:r>
          </w:p>
        </w:tc>
      </w:tr>
      <w:tr w:rsidR="008150DC" w:rsidRPr="008A0EC7" w:rsidTr="00B14634">
        <w:trPr>
          <w:trHeight w:val="123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0</w:t>
            </w:r>
            <w:r w:rsidR="00C70BDE">
              <w:t>5</w:t>
            </w:r>
            <w:r w:rsidR="00B26E81">
              <w:t>.11.2020 по 27.12.2020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1553" w:type="dxa"/>
          </w:tcPr>
          <w:p w:rsidR="008150DC" w:rsidRPr="008A0EC7" w:rsidRDefault="00B26E81" w:rsidP="008A0EC7">
            <w:pPr>
              <w:pStyle w:val="Default"/>
            </w:pPr>
            <w:r>
              <w:t>28</w:t>
            </w:r>
            <w:r w:rsidR="00BD101F">
              <w:t>.12.-10</w:t>
            </w:r>
            <w:r w:rsidR="00A66B0B" w:rsidRPr="008A0EC7">
              <w:t>.01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14</w:t>
            </w:r>
          </w:p>
        </w:tc>
      </w:tr>
      <w:tr w:rsidR="008150DC" w:rsidRPr="008A0EC7" w:rsidTr="00B14634">
        <w:trPr>
          <w:trHeight w:val="13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1</w:t>
            </w:r>
            <w:r w:rsidR="00BD101F">
              <w:t>1.01.2021</w:t>
            </w:r>
            <w:r w:rsidRPr="008A0EC7">
              <w:t xml:space="preserve"> по 2</w:t>
            </w:r>
            <w:r w:rsidR="00BD101F">
              <w:t>1</w:t>
            </w:r>
            <w:r w:rsidRPr="008A0EC7">
              <w:t>.03.20</w:t>
            </w:r>
            <w:r w:rsidR="00E076C8" w:rsidRPr="008A0EC7">
              <w:t>2</w:t>
            </w:r>
            <w:r w:rsidR="00BD101F">
              <w:t>1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1553" w:type="dxa"/>
          </w:tcPr>
          <w:p w:rsidR="008150DC" w:rsidRPr="008A0EC7" w:rsidRDefault="00BD101F" w:rsidP="008A0EC7">
            <w:pPr>
              <w:pStyle w:val="Default"/>
            </w:pPr>
            <w:r>
              <w:t>22.03.-28</w:t>
            </w:r>
            <w:r w:rsidR="00A66B0B" w:rsidRPr="008A0EC7">
              <w:t>.03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7</w:t>
            </w:r>
          </w:p>
        </w:tc>
      </w:tr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8A0EC7" w:rsidRDefault="00BD101F" w:rsidP="008A0EC7">
            <w:pPr>
              <w:pStyle w:val="Default"/>
            </w:pPr>
            <w:r>
              <w:t xml:space="preserve"> с 29.03.2021</w:t>
            </w:r>
            <w:r w:rsidR="008150DC" w:rsidRPr="008A0EC7">
              <w:t xml:space="preserve"> по 31.05.20</w:t>
            </w:r>
            <w:r w:rsidR="00E076C8" w:rsidRPr="008A0EC7">
              <w:t>2</w:t>
            </w:r>
            <w:r>
              <w:t>1</w:t>
            </w:r>
          </w:p>
        </w:tc>
        <w:tc>
          <w:tcPr>
            <w:tcW w:w="1614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8A0EC7" w:rsidRDefault="00A66B0B" w:rsidP="008A0EC7">
            <w:pPr>
              <w:pStyle w:val="Default"/>
            </w:pPr>
            <w:r w:rsidRPr="008A0EC7">
              <w:t>01.06.-31.08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92 дня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1276" w:type="dxa"/>
          </w:tcPr>
          <w:p w:rsidR="00EB605F" w:rsidRPr="008A0EC7" w:rsidRDefault="00EB605F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59" w:type="dxa"/>
          </w:tcPr>
          <w:p w:rsidR="00EB605F" w:rsidRPr="008A0EC7" w:rsidRDefault="00A66B0B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12</w:t>
            </w:r>
            <w:r w:rsidR="00C70BDE">
              <w:rPr>
                <w:b/>
              </w:rPr>
              <w:t>2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8A0EC7" w:rsidRDefault="00EB605F" w:rsidP="008A0EC7">
            <w:pPr>
              <w:pStyle w:val="Default"/>
            </w:pPr>
            <w:r w:rsidRPr="008A0EC7"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8A0EC7" w:rsidRDefault="00BD101F" w:rsidP="008A0EC7">
            <w:pPr>
              <w:pStyle w:val="Default"/>
            </w:pPr>
            <w:r>
              <w:t>15.02.-21</w:t>
            </w:r>
            <w:r w:rsidR="00EB605F" w:rsidRPr="008A0EC7">
              <w:t>.02.</w:t>
            </w:r>
          </w:p>
        </w:tc>
        <w:tc>
          <w:tcPr>
            <w:tcW w:w="1559" w:type="dxa"/>
          </w:tcPr>
          <w:p w:rsidR="00EB605F" w:rsidRPr="008A0EC7" w:rsidRDefault="00EB605F" w:rsidP="008A0EC7">
            <w:pPr>
              <w:pStyle w:val="Default"/>
            </w:pPr>
            <w:r w:rsidRPr="008A0EC7">
              <w:t>7</w:t>
            </w:r>
          </w:p>
        </w:tc>
      </w:tr>
    </w:tbl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0DC" w:rsidRPr="008A0EC7" w:rsidRDefault="008150DC" w:rsidP="008A0EC7">
      <w:pPr>
        <w:pStyle w:val="Default"/>
      </w:pPr>
      <w:r w:rsidRPr="008A0EC7">
        <w:t>2. Продолжительность учебной недели:  5 – дневная учебная неделя для обучающихся начальных классов.</w:t>
      </w:r>
    </w:p>
    <w:p w:rsidR="008411A2" w:rsidRDefault="008411A2" w:rsidP="008A0EC7">
      <w:pPr>
        <w:pStyle w:val="Default"/>
      </w:pPr>
      <w:r w:rsidRPr="008A0EC7">
        <w:t>3. Использование «ступенчатого» режима обучения в первом полугодии осуществляется следующим образом</w:t>
      </w:r>
      <w:r w:rsidR="00FC1B66">
        <w:t>:</w:t>
      </w:r>
    </w:p>
    <w:p w:rsidR="00FC1B66" w:rsidRDefault="00FC1B66" w:rsidP="008A0EC7">
      <w:pPr>
        <w:pStyle w:val="Default"/>
      </w:pPr>
      <w:r>
        <w:t>-сентябрь, октябрь-3 урока по 35 минут каждый;</w:t>
      </w:r>
    </w:p>
    <w:p w:rsidR="00E10B3B" w:rsidRDefault="00E10B3B" w:rsidP="008A0EC7">
      <w:pPr>
        <w:pStyle w:val="Default"/>
      </w:pPr>
      <w:r>
        <w:t>-ноябрь-декабрь- 4 урока по 35 минут каждый;</w:t>
      </w:r>
    </w:p>
    <w:p w:rsidR="00E10B3B" w:rsidRPr="008A0EC7" w:rsidRDefault="00E10B3B" w:rsidP="008A0EC7">
      <w:pPr>
        <w:pStyle w:val="Default"/>
        <w:rPr>
          <w:b/>
        </w:rPr>
      </w:pPr>
      <w:r>
        <w:t>-январ</w:t>
      </w:r>
      <w:proofErr w:type="gramStart"/>
      <w:r>
        <w:t>ь-</w:t>
      </w:r>
      <w:proofErr w:type="gramEnd"/>
      <w:r>
        <w:t xml:space="preserve"> май – 4 урока по 40 минут, и 1 день по 5 уроков за счет урока физической культуры</w:t>
      </w:r>
    </w:p>
    <w:p w:rsidR="008150DC" w:rsidRPr="008A0EC7" w:rsidRDefault="008411A2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4</w:t>
      </w:r>
      <w:r w:rsidR="008150DC" w:rsidRPr="008A0EC7">
        <w:rPr>
          <w:rFonts w:ascii="Times New Roman" w:hAnsi="Times New Roman" w:cs="Times New Roman"/>
          <w:sz w:val="24"/>
          <w:szCs w:val="24"/>
        </w:rPr>
        <w:t xml:space="preserve">.В 1 и 2 классе (1 полугодие) – </w:t>
      </w:r>
      <w:proofErr w:type="spellStart"/>
      <w:r w:rsidR="008150DC" w:rsidRPr="008A0EC7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="008150DC" w:rsidRPr="008A0EC7">
        <w:rPr>
          <w:rFonts w:ascii="Times New Roman" w:hAnsi="Times New Roman" w:cs="Times New Roman"/>
          <w:sz w:val="24"/>
          <w:szCs w:val="24"/>
        </w:rPr>
        <w:t xml:space="preserve"> система обучения, аттестация учащихся производится в виде усвоения или не усвоения программы (</w:t>
      </w:r>
      <w:proofErr w:type="gramStart"/>
      <w:r w:rsidR="008150DC" w:rsidRPr="008A0EC7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="008150DC" w:rsidRPr="008A0EC7">
        <w:rPr>
          <w:rFonts w:ascii="Times New Roman" w:hAnsi="Times New Roman" w:cs="Times New Roman"/>
          <w:sz w:val="24"/>
          <w:szCs w:val="24"/>
        </w:rPr>
        <w:t xml:space="preserve"> МАОУ Шишкинская СОШ).</w:t>
      </w:r>
    </w:p>
    <w:p w:rsidR="008150DC" w:rsidRDefault="008150DC" w:rsidP="008A0EC7">
      <w:pPr>
        <w:pStyle w:val="Default"/>
      </w:pPr>
      <w:r w:rsidRPr="008A0EC7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22464A" w:rsidRPr="008A0EC7" w:rsidRDefault="0022464A" w:rsidP="008A0EC7">
      <w:pPr>
        <w:pStyle w:val="Default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 Выбор учебников и учебных пособий, используемы</w:t>
      </w:r>
      <w:r w:rsidR="00082F0D" w:rsidRPr="008A0EC7">
        <w:rPr>
          <w:b/>
          <w:bCs/>
        </w:rPr>
        <w:t>х при реализации учебного плана.</w:t>
      </w:r>
    </w:p>
    <w:p w:rsidR="008A2A42" w:rsidRPr="008A0EC7" w:rsidRDefault="00082F0D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EC7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0EC7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4353BE" w:rsidRPr="008A0EC7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223989">
        <w:rPr>
          <w:rFonts w:ascii="Times New Roman" w:hAnsi="Times New Roman" w:cs="Times New Roman"/>
          <w:sz w:val="24"/>
          <w:szCs w:val="24"/>
        </w:rPr>
        <w:t xml:space="preserve">, </w:t>
      </w:r>
      <w:r w:rsidR="00223989" w:rsidRPr="00223989">
        <w:rPr>
          <w:rFonts w:ascii="Times New Roman" w:hAnsi="Times New Roman" w:cs="Times New Roman"/>
          <w:sz w:val="24"/>
          <w:szCs w:val="24"/>
        </w:rPr>
        <w:t xml:space="preserve"> </w:t>
      </w:r>
      <w:r w:rsidR="00223989">
        <w:rPr>
          <w:rFonts w:ascii="Times New Roman" w:hAnsi="Times New Roman" w:cs="Times New Roman"/>
          <w:sz w:val="24"/>
          <w:szCs w:val="24"/>
        </w:rPr>
        <w:t>от 18.05.2020г № 249</w:t>
      </w:r>
      <w:r w:rsidR="008A2A42" w:rsidRPr="008A0EC7">
        <w:rPr>
          <w:rFonts w:ascii="Times New Roman" w:hAnsi="Times New Roman" w:cs="Times New Roman"/>
          <w:sz w:val="24"/>
          <w:szCs w:val="24"/>
        </w:rPr>
        <w:t>).</w:t>
      </w:r>
    </w:p>
    <w:p w:rsidR="00A217B3" w:rsidRPr="008A0EC7" w:rsidRDefault="00A50AAE" w:rsidP="008A0EC7">
      <w:pPr>
        <w:pStyle w:val="Default"/>
        <w:rPr>
          <w:bCs/>
        </w:rPr>
      </w:pPr>
      <w:r w:rsidRPr="008A0EC7">
        <w:rPr>
          <w:bCs/>
        </w:rPr>
        <w:t xml:space="preserve"> </w:t>
      </w:r>
      <w:r w:rsidR="008150DC" w:rsidRPr="008A0EC7">
        <w:t xml:space="preserve">В  начальной школе выбор УМК и обучение обусловлено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="008150DC" w:rsidRPr="008A0EC7">
        <w:t>библиотеки</w:t>
      </w:r>
      <w:proofErr w:type="gramEnd"/>
      <w:r w:rsidR="008150DC" w:rsidRPr="008A0EC7">
        <w:t xml:space="preserve">  и согласован с родителями обучающихся.</w:t>
      </w:r>
    </w:p>
    <w:p w:rsidR="00A217B3" w:rsidRPr="008A0EC7" w:rsidRDefault="00A217B3" w:rsidP="008A0EC7">
      <w:pPr>
        <w:pStyle w:val="Default"/>
        <w:ind w:firstLine="708"/>
        <w:rPr>
          <w:b/>
          <w:bCs/>
        </w:rPr>
      </w:pPr>
    </w:p>
    <w:p w:rsidR="008A0EC7" w:rsidRPr="00E10B3B" w:rsidRDefault="008A0EC7" w:rsidP="00E1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t>Обучение</w:t>
      </w:r>
      <w:r w:rsidR="008A0EC7">
        <w:rPr>
          <w:rFonts w:ascii="Times New Roman" w:hAnsi="Times New Roman"/>
          <w:b/>
          <w:sz w:val="24"/>
          <w:szCs w:val="24"/>
        </w:rPr>
        <w:t xml:space="preserve"> на уровне начального общего образования</w:t>
      </w:r>
      <w:r w:rsidRPr="008A0EC7">
        <w:rPr>
          <w:rFonts w:ascii="Times New Roman" w:hAnsi="Times New Roman"/>
          <w:b/>
          <w:sz w:val="24"/>
          <w:szCs w:val="24"/>
        </w:rPr>
        <w:t xml:space="preserve"> </w:t>
      </w:r>
    </w:p>
    <w:p w:rsidR="0089088D" w:rsidRP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t>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A0EC7" w:rsidTr="00D924D2">
        <w:trPr>
          <w:trHeight w:val="759"/>
        </w:trPr>
        <w:tc>
          <w:tcPr>
            <w:tcW w:w="2127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86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84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E10B3B" w:rsidRPr="008A0EC7" w:rsidTr="00362C44">
        <w:trPr>
          <w:trHeight w:val="759"/>
        </w:trPr>
        <w:tc>
          <w:tcPr>
            <w:tcW w:w="10206" w:type="dxa"/>
            <w:gridSpan w:val="5"/>
          </w:tcPr>
          <w:p w:rsidR="00E10B3B" w:rsidRPr="008A0EC7" w:rsidRDefault="00E10B3B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кола России»</w:t>
            </w:r>
          </w:p>
        </w:tc>
      </w:tr>
      <w:tr w:rsidR="008150DC" w:rsidRPr="008A0EC7" w:rsidTr="00D924D2">
        <w:trPr>
          <w:trHeight w:val="1833"/>
        </w:trPr>
        <w:tc>
          <w:tcPr>
            <w:tcW w:w="2127" w:type="dxa"/>
          </w:tcPr>
          <w:p w:rsidR="00E10B3B" w:rsidRPr="008A0EC7" w:rsidRDefault="00E10B3B" w:rsidP="00E10B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0DC" w:rsidRPr="008A0EC7">
              <w:rPr>
                <w:rFonts w:ascii="Times New Roman" w:hAnsi="Times New Roman" w:cs="Times New Roman"/>
                <w:sz w:val="24"/>
                <w:szCs w:val="24"/>
              </w:rPr>
              <w:t>-4 классы «Начальная школа ХХ</w:t>
            </w:r>
            <w:proofErr w:type="gramStart"/>
            <w:r w:rsidR="008150DC" w:rsidRPr="008A0E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8150DC"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C70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8E4" w:rsidRPr="008A0EC7" w:rsidRDefault="003F48E4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0DC" w:rsidRPr="008A0EC7" w:rsidRDefault="00E10B3B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50DC" w:rsidRPr="008A0EC7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:rsidR="008150DC" w:rsidRPr="008A0EC7" w:rsidRDefault="008150DC" w:rsidP="00E10B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«Начальная школа ХХ</w:t>
            </w:r>
            <w:proofErr w:type="gramStart"/>
            <w:r w:rsidRPr="008A0EC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века» </w:t>
            </w:r>
          </w:p>
        </w:tc>
        <w:tc>
          <w:tcPr>
            <w:tcW w:w="1941" w:type="dxa"/>
          </w:tcPr>
          <w:p w:rsidR="008150DC" w:rsidRPr="008A0EC7" w:rsidRDefault="00E10B3B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50DC" w:rsidRPr="008A0EC7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A0EC7" w:rsidRDefault="00E10B3B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50DC" w:rsidRPr="008A0EC7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C70BDE" w:rsidRDefault="00E10B3B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BDE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proofErr w:type="gramStart"/>
            <w:r w:rsidR="00C70BDE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="00C70BDE">
              <w:rPr>
                <w:rFonts w:ascii="Times New Roman" w:hAnsi="Times New Roman"/>
                <w:sz w:val="24"/>
                <w:szCs w:val="24"/>
              </w:rPr>
              <w:t xml:space="preserve"> «Школа России»</w:t>
            </w:r>
          </w:p>
          <w:p w:rsidR="008150DC" w:rsidRPr="008A0EC7" w:rsidRDefault="00C70BDE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50DC" w:rsidRPr="008A0EC7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Pr="008A0EC7" w:rsidRDefault="00A217B3" w:rsidP="008A0EC7">
      <w:pPr>
        <w:pStyle w:val="Default"/>
        <w:rPr>
          <w:b/>
          <w:bCs/>
        </w:rPr>
      </w:pPr>
    </w:p>
    <w:p w:rsidR="00C13FF2" w:rsidRPr="008A0EC7" w:rsidRDefault="00C13FF2" w:rsidP="008A0EC7">
      <w:pPr>
        <w:pStyle w:val="Default"/>
      </w:pPr>
      <w:r w:rsidRPr="008A0EC7">
        <w:rPr>
          <w:b/>
          <w:bCs/>
        </w:rPr>
        <w:t xml:space="preserve"> Особенности учебного плана </w:t>
      </w:r>
      <w:r w:rsidR="00407B3C">
        <w:rPr>
          <w:b/>
          <w:bCs/>
        </w:rPr>
        <w:t xml:space="preserve"> НОО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8A0EC7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ФГОС НОО является проведение интегрированных уроков, с целью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ирования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ей, опорными схемами, повышение интереса учащихся к изучаемому;</w:t>
      </w:r>
      <w:proofErr w:type="gram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ффективная реализация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вающие-воспитательной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ункции обучения.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ая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укрупнение дидактических единиц содержания предмета),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ая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использование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ей),</w:t>
      </w:r>
    </w:p>
    <w:p w:rsidR="00C13FF2" w:rsidRDefault="00C13FF2" w:rsidP="008A0E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системная</w:t>
      </w:r>
      <w:proofErr w:type="gram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)</w:t>
      </w:r>
    </w:p>
    <w:p w:rsidR="00C8213C" w:rsidRDefault="00C8213C" w:rsidP="008A0E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213C" w:rsidRPr="008A0EC7" w:rsidRDefault="00C8213C" w:rsidP="00C8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1.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C8213C" w:rsidRPr="008A0EC7" w:rsidRDefault="00C8213C" w:rsidP="00C82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2. Учебный предмет «Иностранный язык» 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1612"/>
        <w:gridCol w:w="1612"/>
        <w:gridCol w:w="1746"/>
        <w:gridCol w:w="1881"/>
        <w:gridCol w:w="1719"/>
      </w:tblGrid>
      <w:tr w:rsidR="00C8213C" w:rsidRPr="008A0EC7" w:rsidTr="00630B95">
        <w:trPr>
          <w:trHeight w:val="832"/>
        </w:trPr>
        <w:tc>
          <w:tcPr>
            <w:tcW w:w="1177" w:type="dxa"/>
            <w:vMerge w:val="restart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2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612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746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881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719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8213C" w:rsidRPr="008A0EC7" w:rsidTr="00630B95">
        <w:trPr>
          <w:trHeight w:val="145"/>
        </w:trPr>
        <w:tc>
          <w:tcPr>
            <w:tcW w:w="1177" w:type="dxa"/>
            <w:vMerge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8213C" w:rsidRPr="008A0EC7" w:rsidRDefault="00C8213C" w:rsidP="0063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46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</w:tcPr>
          <w:p w:rsidR="00C8213C" w:rsidRPr="008A0EC7" w:rsidRDefault="00C8213C" w:rsidP="00630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9" w:type="dxa"/>
          </w:tcPr>
          <w:p w:rsidR="00C8213C" w:rsidRPr="008E6A22" w:rsidRDefault="00C8213C" w:rsidP="00630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A22">
              <w:rPr>
                <w:rFonts w:ascii="Times New Roman" w:hAnsi="Times New Roman"/>
                <w:sz w:val="24"/>
                <w:szCs w:val="24"/>
              </w:rPr>
              <w:t>2 класс Английский язык</w:t>
            </w:r>
          </w:p>
          <w:p w:rsidR="00C8213C" w:rsidRPr="008E6A22" w:rsidRDefault="00C8213C" w:rsidP="00630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6A22">
              <w:rPr>
                <w:rFonts w:ascii="Times New Roman" w:hAnsi="Times New Roman"/>
                <w:sz w:val="24"/>
                <w:szCs w:val="24"/>
              </w:rPr>
              <w:lastRenderedPageBreak/>
              <w:t>3-4 клас</w:t>
            </w:r>
            <w:proofErr w:type="gramStart"/>
            <w:r w:rsidRPr="008E6A2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E6A22">
              <w:rPr>
                <w:rFonts w:ascii="Times New Roman" w:hAnsi="Times New Roman"/>
                <w:sz w:val="24"/>
                <w:szCs w:val="24"/>
              </w:rPr>
              <w:t xml:space="preserve"> немецкий язык</w:t>
            </w:r>
          </w:p>
        </w:tc>
      </w:tr>
    </w:tbl>
    <w:p w:rsidR="00C8213C" w:rsidRPr="008A0EC7" w:rsidRDefault="00C8213C" w:rsidP="00C82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13C" w:rsidRPr="008A0EC7" w:rsidRDefault="00C8213C" w:rsidP="00C8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3. Предмет физическая культура преподается на основе программы «Физическая культура» В.И. Ляха (3 часа в неделю)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филиал МАОУ Шишкинской СОШ, 1 ч физической культуры вынесен во внеаудиторную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спортивные праздники, кружки, секции)</w:t>
      </w:r>
    </w:p>
    <w:p w:rsidR="00C8213C" w:rsidRPr="008A0EC7" w:rsidRDefault="00C8213C" w:rsidP="00C8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4. </w:t>
      </w:r>
      <w:r w:rsidRPr="008A0EC7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8A0EC7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C8213C" w:rsidRPr="008A0EC7" w:rsidRDefault="00C8213C" w:rsidP="00C82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5.  В рамках учебного предмета «Основы религиозной культуры и светской этики» изучаются следующие модули:</w:t>
      </w:r>
    </w:p>
    <w:p w:rsidR="00C8213C" w:rsidRPr="008A0EC7" w:rsidRDefault="00C8213C" w:rsidP="00C82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</w:t>
      </w:r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</w:t>
      </w:r>
      <w:proofErr w:type="spellStart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Ушаковской</w:t>
      </w:r>
      <w:proofErr w:type="spellEnd"/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 НОШ </w:t>
      </w:r>
      <w:r w:rsidRPr="008A0EC7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C8213C" w:rsidRPr="008A0EC7" w:rsidRDefault="00C8213C" w:rsidP="00C82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Птиц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светской этики»</w:t>
      </w:r>
    </w:p>
    <w:p w:rsidR="00C8213C" w:rsidRPr="008A0EC7" w:rsidRDefault="00C8213C" w:rsidP="00C82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Шестовс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православной культуры»</w:t>
      </w:r>
    </w:p>
    <w:p w:rsidR="00C8213C" w:rsidRPr="008A0EC7" w:rsidRDefault="00C8213C" w:rsidP="00C8213C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светской этики» </w:t>
      </w:r>
    </w:p>
    <w:p w:rsidR="00C8213C" w:rsidRPr="008A0EC7" w:rsidRDefault="00C8213C" w:rsidP="00C8213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модулей «Основы православной культуры» в рамках курса ОРКСЭ осуществлен родителям</w:t>
      </w:r>
      <w:proofErr w:type="gramStart"/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A0EC7">
        <w:rPr>
          <w:rStyle w:val="11"/>
          <w:rFonts w:eastAsia="Calibri"/>
          <w:color w:val="000000"/>
          <w:sz w:val="24"/>
          <w:szCs w:val="24"/>
        </w:rPr>
        <w:t>(</w:t>
      </w:r>
      <w:proofErr w:type="gramEnd"/>
      <w:r w:rsidRPr="008A0EC7">
        <w:rPr>
          <w:rStyle w:val="11"/>
          <w:rFonts w:eastAsia="Calibri"/>
          <w:color w:val="000000"/>
          <w:sz w:val="24"/>
          <w:szCs w:val="24"/>
        </w:rPr>
        <w:t>законными представителями)</w:t>
      </w: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Pr="008A0EC7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Pr="008A0E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13C" w:rsidRPr="008A0EC7" w:rsidRDefault="00C8213C" w:rsidP="00C8213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13C" w:rsidRDefault="00C8213C" w:rsidP="00C8213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0EC7">
        <w:rPr>
          <w:rFonts w:ascii="Times New Roman" w:eastAsia="Calibri" w:hAnsi="Times New Roman" w:cs="Times New Roman"/>
          <w:sz w:val="24"/>
          <w:szCs w:val="24"/>
        </w:rPr>
        <w:t>6</w:t>
      </w:r>
      <w:r w:rsidRPr="00F57A5D">
        <w:rPr>
          <w:rFonts w:ascii="Times New Roman" w:eastAsia="Calibri" w:hAnsi="Times New Roman" w:cs="Times New Roman"/>
          <w:sz w:val="24"/>
          <w:szCs w:val="24"/>
        </w:rPr>
        <w:t>. Предметная область</w:t>
      </w:r>
      <w:r w:rsidRPr="00F57A5D">
        <w:rPr>
          <w:rFonts w:ascii="Times New Roman" w:hAnsi="Times New Roman" w:cs="Times New Roman"/>
          <w:bCs/>
          <w:sz w:val="24"/>
          <w:szCs w:val="24"/>
        </w:rPr>
        <w:t xml:space="preserve"> «Родной язык и литературное чтение на родном языке»  представлена предметами «Родной (татарский</w:t>
      </w:r>
      <w:proofErr w:type="gramStart"/>
      <w:r w:rsidRPr="00F57A5D">
        <w:rPr>
          <w:rFonts w:ascii="Times New Roman" w:hAnsi="Times New Roman" w:cs="Times New Roman"/>
          <w:bCs/>
          <w:sz w:val="24"/>
          <w:szCs w:val="24"/>
        </w:rPr>
        <w:t>)я</w:t>
      </w:r>
      <w:proofErr w:type="gramEnd"/>
      <w:r w:rsidRPr="00F57A5D">
        <w:rPr>
          <w:rFonts w:ascii="Times New Roman" w:hAnsi="Times New Roman" w:cs="Times New Roman"/>
          <w:bCs/>
          <w:sz w:val="24"/>
          <w:szCs w:val="24"/>
        </w:rPr>
        <w:t xml:space="preserve">зык» (1 час) и «Литературное чтение на родном (татарском) языке» (1 час)  в </w:t>
      </w:r>
      <w:proofErr w:type="spellStart"/>
      <w:r w:rsidRPr="00F57A5D">
        <w:rPr>
          <w:rFonts w:ascii="Times New Roman" w:hAnsi="Times New Roman" w:cs="Times New Roman"/>
          <w:bCs/>
          <w:sz w:val="24"/>
          <w:szCs w:val="24"/>
        </w:rPr>
        <w:t>Юрминской</w:t>
      </w:r>
      <w:proofErr w:type="spellEnd"/>
      <w:r w:rsidRPr="00F57A5D">
        <w:rPr>
          <w:rFonts w:ascii="Times New Roman" w:hAnsi="Times New Roman" w:cs="Times New Roman"/>
          <w:bCs/>
          <w:sz w:val="24"/>
          <w:szCs w:val="24"/>
        </w:rPr>
        <w:t xml:space="preserve">  СОШ в 1-4 классах, </w:t>
      </w:r>
    </w:p>
    <w:p w:rsidR="00567C7B" w:rsidRDefault="00567C7B" w:rsidP="00C8213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213C" w:rsidRPr="00F57A5D" w:rsidRDefault="00C8213C" w:rsidP="00C8213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7A5D">
        <w:rPr>
          <w:rFonts w:ascii="Times New Roman" w:hAnsi="Times New Roman" w:cs="Times New Roman"/>
          <w:bCs/>
          <w:sz w:val="24"/>
          <w:szCs w:val="24"/>
        </w:rPr>
        <w:t xml:space="preserve"> «Родной (русский) язык» (1 час)  в 1 классе  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шкинской СОШ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ша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F57A5D">
        <w:rPr>
          <w:rFonts w:ascii="Times New Roman" w:hAnsi="Times New Roman" w:cs="Times New Roman"/>
          <w:bCs/>
          <w:sz w:val="24"/>
          <w:szCs w:val="24"/>
        </w:rPr>
        <w:t xml:space="preserve">ОШ, </w:t>
      </w:r>
      <w:proofErr w:type="spellStart"/>
      <w:r w:rsidRPr="00F57A5D">
        <w:rPr>
          <w:rFonts w:ascii="Times New Roman" w:hAnsi="Times New Roman" w:cs="Times New Roman"/>
          <w:bCs/>
          <w:sz w:val="24"/>
          <w:szCs w:val="24"/>
        </w:rPr>
        <w:t>Птицкой</w:t>
      </w:r>
      <w:proofErr w:type="spellEnd"/>
      <w:r w:rsidRPr="00F57A5D">
        <w:rPr>
          <w:rFonts w:ascii="Times New Roman" w:hAnsi="Times New Roman" w:cs="Times New Roman"/>
          <w:bCs/>
          <w:sz w:val="24"/>
          <w:szCs w:val="24"/>
        </w:rPr>
        <w:t xml:space="preserve"> СОШ, </w:t>
      </w:r>
      <w:proofErr w:type="spellStart"/>
      <w:r w:rsidRPr="00F57A5D">
        <w:rPr>
          <w:rFonts w:ascii="Times New Roman" w:hAnsi="Times New Roman" w:cs="Times New Roman"/>
          <w:bCs/>
          <w:sz w:val="24"/>
          <w:szCs w:val="24"/>
        </w:rPr>
        <w:t>Шестовской</w:t>
      </w:r>
      <w:proofErr w:type="spellEnd"/>
      <w:r w:rsidRPr="00F57A5D">
        <w:rPr>
          <w:rFonts w:ascii="Times New Roman" w:hAnsi="Times New Roman" w:cs="Times New Roman"/>
          <w:bCs/>
          <w:sz w:val="24"/>
          <w:szCs w:val="24"/>
        </w:rPr>
        <w:t xml:space="preserve"> СО</w:t>
      </w:r>
      <w:proofErr w:type="gramStart"/>
      <w:r w:rsidRPr="00F57A5D">
        <w:rPr>
          <w:rFonts w:ascii="Times New Roman" w:hAnsi="Times New Roman" w:cs="Times New Roman"/>
          <w:bCs/>
          <w:sz w:val="24"/>
          <w:szCs w:val="24"/>
        </w:rPr>
        <w:t>Ш</w:t>
      </w:r>
      <w:r w:rsidR="00567C7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567C7B">
        <w:rPr>
          <w:rFonts w:ascii="Times New Roman" w:hAnsi="Times New Roman" w:cs="Times New Roman"/>
          <w:bCs/>
          <w:sz w:val="24"/>
          <w:szCs w:val="24"/>
        </w:rPr>
        <w:t xml:space="preserve">по заявлению родителей(законных </w:t>
      </w:r>
      <w:proofErr w:type="spellStart"/>
      <w:r w:rsidR="00567C7B">
        <w:rPr>
          <w:rFonts w:ascii="Times New Roman" w:hAnsi="Times New Roman" w:cs="Times New Roman"/>
          <w:bCs/>
          <w:sz w:val="24"/>
          <w:szCs w:val="24"/>
        </w:rPr>
        <w:t>представитеей</w:t>
      </w:r>
      <w:proofErr w:type="spellEnd"/>
      <w:r w:rsidR="00567C7B">
        <w:rPr>
          <w:rFonts w:ascii="Times New Roman" w:hAnsi="Times New Roman" w:cs="Times New Roman"/>
          <w:bCs/>
          <w:sz w:val="24"/>
          <w:szCs w:val="24"/>
        </w:rPr>
        <w:t>)</w:t>
      </w:r>
      <w:r w:rsidRPr="00F57A5D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567C7B" w:rsidRPr="00567C7B">
        <w:t xml:space="preserve"> </w:t>
      </w:r>
      <w:r w:rsidR="00567C7B" w:rsidRPr="00567C7B">
        <w:rPr>
          <w:rFonts w:ascii="Times New Roman" w:hAnsi="Times New Roman" w:cs="Times New Roman"/>
          <w:bCs/>
          <w:sz w:val="24"/>
          <w:szCs w:val="24"/>
        </w:rPr>
        <w:t>Предмет «</w:t>
      </w:r>
      <w:r w:rsidR="00567C7B">
        <w:rPr>
          <w:rFonts w:ascii="Times New Roman" w:hAnsi="Times New Roman" w:cs="Times New Roman"/>
          <w:bCs/>
          <w:sz w:val="24"/>
          <w:szCs w:val="24"/>
        </w:rPr>
        <w:t>Литературное чтение на родном (русском) языке» в 2020-2021</w:t>
      </w:r>
      <w:r w:rsidR="00567C7B" w:rsidRPr="00567C7B">
        <w:rPr>
          <w:rFonts w:ascii="Times New Roman" w:hAnsi="Times New Roman" w:cs="Times New Roman"/>
          <w:bCs/>
          <w:sz w:val="24"/>
          <w:szCs w:val="24"/>
        </w:rPr>
        <w:t xml:space="preserve"> учебном году не вводятся, так как запросов от родителей </w:t>
      </w:r>
      <w:r w:rsidR="00567C7B">
        <w:rPr>
          <w:rFonts w:ascii="Times New Roman" w:hAnsi="Times New Roman" w:cs="Times New Roman"/>
          <w:bCs/>
          <w:sz w:val="24"/>
          <w:szCs w:val="24"/>
        </w:rPr>
        <w:t>не поступало и предмет не обеспечен</w:t>
      </w:r>
      <w:r w:rsidR="00567C7B" w:rsidRPr="00567C7B">
        <w:rPr>
          <w:rFonts w:ascii="Times New Roman" w:hAnsi="Times New Roman" w:cs="Times New Roman"/>
          <w:bCs/>
          <w:sz w:val="24"/>
          <w:szCs w:val="24"/>
        </w:rPr>
        <w:t xml:space="preserve"> УМК.</w:t>
      </w:r>
    </w:p>
    <w:p w:rsidR="00C8213C" w:rsidRPr="008A0EC7" w:rsidRDefault="00C8213C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 xml:space="preserve">Региональная специфика учебного плана </w:t>
      </w:r>
    </w:p>
    <w:p w:rsidR="004C508A" w:rsidRPr="008A0EC7" w:rsidRDefault="00C13FF2" w:rsidP="008A0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8A0EC7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 w:rsidRPr="008A0EC7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8A0EC7" w:rsidRDefault="00C13FF2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3111"/>
        <w:gridCol w:w="2563"/>
        <w:gridCol w:w="1690"/>
      </w:tblGrid>
      <w:tr w:rsidR="000A72BC" w:rsidRPr="008A0EC7" w:rsidTr="004C508A">
        <w:trPr>
          <w:trHeight w:val="547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8A0EC7" w:rsidTr="004C508A">
        <w:trPr>
          <w:trHeight w:val="562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Pr="008A0EC7" w:rsidRDefault="00E509CD" w:rsidP="008A0EC7">
      <w:pPr>
        <w:pStyle w:val="Default"/>
        <w:rPr>
          <w:b/>
          <w:bCs/>
        </w:rPr>
      </w:pPr>
    </w:p>
    <w:p w:rsidR="00DF48A7" w:rsidRPr="00A66719" w:rsidRDefault="00E509CD" w:rsidP="00A66719">
      <w:pPr>
        <w:pStyle w:val="Default"/>
      </w:pPr>
      <w:r w:rsidRPr="008A0EC7">
        <w:rPr>
          <w:b/>
          <w:bCs/>
        </w:rPr>
        <w:t xml:space="preserve">Часть учебного плана, формируемая участниками образовательного процесса </w:t>
      </w:r>
    </w:p>
    <w:p w:rsidR="00C8213C" w:rsidRPr="00C741E6" w:rsidRDefault="00C8213C" w:rsidP="00DF48A7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E6">
        <w:rPr>
          <w:rFonts w:ascii="Times New Roman" w:hAnsi="Times New Roman" w:cs="Times New Roman"/>
          <w:sz w:val="24"/>
          <w:szCs w:val="24"/>
        </w:rPr>
        <w:t>В МАОУ Шишкинская СОШ и е</w:t>
      </w:r>
      <w:r w:rsidR="00C741E6" w:rsidRPr="00C741E6">
        <w:rPr>
          <w:rFonts w:ascii="Times New Roman" w:hAnsi="Times New Roman" w:cs="Times New Roman"/>
          <w:sz w:val="24"/>
          <w:szCs w:val="24"/>
        </w:rPr>
        <w:t>е филиала</w:t>
      </w:r>
      <w:proofErr w:type="gramStart"/>
      <w:r w:rsidR="00C741E6" w:rsidRPr="00C741E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C741E6" w:rsidRPr="00C741E6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 w:rsidR="00C741E6" w:rsidRPr="00C741E6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="00C741E6" w:rsidRPr="00C741E6">
        <w:rPr>
          <w:rFonts w:ascii="Times New Roman" w:hAnsi="Times New Roman" w:cs="Times New Roman"/>
          <w:sz w:val="24"/>
          <w:szCs w:val="24"/>
        </w:rPr>
        <w:t xml:space="preserve"> СОШ),  часть учебного плана, формируемая участниками образовательных отношений распределены на изучение учебного предмета «Русский язык»  во 2-4 классах</w:t>
      </w:r>
      <w:r w:rsidR="00C741E6">
        <w:rPr>
          <w:rFonts w:ascii="Times New Roman" w:hAnsi="Times New Roman" w:cs="Times New Roman"/>
          <w:sz w:val="24"/>
          <w:szCs w:val="24"/>
        </w:rPr>
        <w:t>.</w:t>
      </w:r>
    </w:p>
    <w:p w:rsidR="00D5017D" w:rsidRPr="00F57A5D" w:rsidRDefault="00D5017D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5D">
        <w:rPr>
          <w:rFonts w:ascii="Times New Roman" w:hAnsi="Times New Roman" w:cs="Times New Roman"/>
          <w:b/>
          <w:sz w:val="24"/>
          <w:szCs w:val="24"/>
        </w:rPr>
        <w:t xml:space="preserve">Деление классов на группы </w:t>
      </w:r>
    </w:p>
    <w:p w:rsidR="00D5017D" w:rsidRPr="008A0EC7" w:rsidRDefault="00D5017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F443CA" w:rsidRDefault="00F443CA" w:rsidP="008A0EC7">
      <w:pPr>
        <w:pStyle w:val="Default"/>
        <w:rPr>
          <w:b/>
          <w:bCs/>
        </w:rPr>
      </w:pPr>
    </w:p>
    <w:p w:rsidR="00DF75F2" w:rsidRPr="008A0EC7" w:rsidRDefault="00DF75F2" w:rsidP="00DF75F2">
      <w:pPr>
        <w:pStyle w:val="Default"/>
        <w:rPr>
          <w:b/>
          <w:bCs/>
        </w:rPr>
      </w:pPr>
      <w:r w:rsidRPr="008A0EC7">
        <w:rPr>
          <w:b/>
          <w:bCs/>
        </w:rPr>
        <w:t xml:space="preserve">Формы промежуточной аттестации </w:t>
      </w:r>
      <w:proofErr w:type="gramStart"/>
      <w:r w:rsidRPr="008A0EC7">
        <w:rPr>
          <w:b/>
          <w:bCs/>
        </w:rPr>
        <w:t>обучающихся</w:t>
      </w:r>
      <w:proofErr w:type="gramEnd"/>
      <w:r w:rsidRPr="008A0EC7">
        <w:rPr>
          <w:b/>
          <w:bCs/>
        </w:rPr>
        <w:t xml:space="preserve"> </w:t>
      </w:r>
    </w:p>
    <w:p w:rsidR="00DF75F2" w:rsidRPr="008A0EC7" w:rsidRDefault="00DF75F2" w:rsidP="00DF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учащихся 2-4 проводится в форме итогового контроля 1 раз в год. Сроки проведения промежуточной  аттестации определяются годовым календарным </w:t>
      </w:r>
      <w:r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8A0EC7">
        <w:rPr>
          <w:rFonts w:ascii="Times New Roman" w:hAnsi="Times New Roman" w:cs="Times New Roman"/>
          <w:sz w:val="24"/>
          <w:szCs w:val="24"/>
        </w:rPr>
        <w:t xml:space="preserve">графиком. </w:t>
      </w:r>
    </w:p>
    <w:p w:rsidR="00DF75F2" w:rsidRDefault="00DF75F2" w:rsidP="00DF7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1-х классов проводится без выставления отметок. Промежуточная аттестация учащихся 2-х (со 2 полугодия) – 4-х классов осуществляется по четвертям по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истеме в виде отметок: «5», «4», «3», «2». Годовые итоговые отметки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8A0EC7">
        <w:rPr>
          <w:rFonts w:ascii="Times New Roman" w:hAnsi="Times New Roman" w:cs="Times New Roman"/>
          <w:sz w:val="24"/>
          <w:szCs w:val="24"/>
        </w:rPr>
        <w:t>-х – 4-х классах выставляется как среднее арифметическое по результатам четвер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A0EC7">
        <w:rPr>
          <w:rFonts w:ascii="Times New Roman" w:hAnsi="Times New Roman" w:cs="Times New Roman"/>
          <w:sz w:val="24"/>
          <w:szCs w:val="24"/>
        </w:rPr>
        <w:t>ых отметок по</w:t>
      </w:r>
      <w:r>
        <w:rPr>
          <w:rFonts w:ascii="Times New Roman" w:hAnsi="Times New Roman" w:cs="Times New Roman"/>
          <w:sz w:val="24"/>
          <w:szCs w:val="24"/>
        </w:rPr>
        <w:t xml:space="preserve"> всем предметам учебного плана.</w:t>
      </w:r>
      <w:r w:rsidRPr="00B4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5F2" w:rsidRDefault="00DF75F2" w:rsidP="00DF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5F2" w:rsidRPr="008A0EC7" w:rsidRDefault="00DF75F2" w:rsidP="00DF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Формы промежу</w:t>
      </w:r>
      <w:r>
        <w:rPr>
          <w:rFonts w:ascii="Times New Roman" w:hAnsi="Times New Roman" w:cs="Times New Roman"/>
          <w:b/>
          <w:sz w:val="24"/>
          <w:szCs w:val="24"/>
        </w:rPr>
        <w:t>точной аттестации по итогам 2020-2021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4820"/>
      </w:tblGrid>
      <w:tr w:rsidR="00DF75F2" w:rsidRPr="008A0EC7" w:rsidTr="009F1FAD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DF75F2" w:rsidRPr="008A0EC7" w:rsidTr="009F1FAD">
        <w:trPr>
          <w:cantSplit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DF75F2" w:rsidRPr="008A0EC7" w:rsidTr="009F1FAD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DF75F2" w:rsidRPr="008A0EC7" w:rsidTr="009F1FAD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DF75F2" w:rsidRPr="008A0EC7" w:rsidTr="009F1FAD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DF75F2" w:rsidRPr="008A0EC7" w:rsidTr="009F1FAD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DF75F2" w:rsidRPr="008A0EC7" w:rsidTr="009F1FAD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F2" w:rsidRPr="008A0EC7" w:rsidRDefault="00DF75F2" w:rsidP="009F1F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DF75F2" w:rsidRPr="008A0EC7" w:rsidRDefault="00DF75F2" w:rsidP="00DF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5F2" w:rsidRPr="008A0EC7" w:rsidRDefault="00DF75F2" w:rsidP="00DF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Годовая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20-2021</w:t>
      </w:r>
      <w:r w:rsidRPr="008A0EC7">
        <w:rPr>
          <w:rFonts w:ascii="Times New Roman" w:hAnsi="Times New Roman" w:cs="Times New Roman"/>
          <w:sz w:val="24"/>
          <w:szCs w:val="24"/>
        </w:rPr>
        <w:t xml:space="preserve"> учебном году по учебным предметам: литературное чтение 2-4 классы, окружающий мир 2-4 классы,  иностранный язык (английский язык МАОУ Шишкинская СОШ,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Ушаковская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) 2-4 классы, (немецкий язык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) 2-4 классы,  музыка 2-4 классы, изобразительное искусство 2-4 классы, технология 2-4 классы, физическая культура 2-4 классы.</w:t>
      </w:r>
      <w:proofErr w:type="gramEnd"/>
      <w:r w:rsidRPr="008A0EC7">
        <w:rPr>
          <w:rFonts w:ascii="Times New Roman" w:hAnsi="Times New Roman" w:cs="Times New Roman"/>
          <w:sz w:val="24"/>
          <w:szCs w:val="24"/>
        </w:rPr>
        <w:t xml:space="preserve"> Родной (татарский) язык и родная (татарская) литература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 xml:space="preserve"> во 2-4 классах </w:t>
      </w:r>
      <w:r w:rsidRPr="008A0EC7">
        <w:rPr>
          <w:rFonts w:ascii="Times New Roman" w:hAnsi="Times New Roman" w:cs="Times New Roman"/>
          <w:sz w:val="24"/>
          <w:szCs w:val="24"/>
        </w:rPr>
        <w:t xml:space="preserve">проводится на основании годовых оценок.  </w:t>
      </w:r>
    </w:p>
    <w:p w:rsidR="00C8213C" w:rsidRDefault="00C8213C" w:rsidP="008A0EC7">
      <w:pPr>
        <w:pStyle w:val="Default"/>
        <w:rPr>
          <w:b/>
          <w:bCs/>
        </w:rPr>
      </w:pPr>
    </w:p>
    <w:p w:rsidR="00C741E6" w:rsidRDefault="00C741E6" w:rsidP="008A0EC7">
      <w:pPr>
        <w:pStyle w:val="Default"/>
        <w:rPr>
          <w:b/>
          <w:bCs/>
        </w:rPr>
      </w:pPr>
    </w:p>
    <w:p w:rsidR="004C508A" w:rsidRPr="006F7B56" w:rsidRDefault="003E5AE0" w:rsidP="006F7B56">
      <w:pPr>
        <w:pStyle w:val="Default"/>
        <w:rPr>
          <w:b/>
          <w:bCs/>
        </w:rPr>
      </w:pPr>
      <w:r>
        <w:rPr>
          <w:b/>
          <w:bCs/>
        </w:rPr>
        <w:t xml:space="preserve">1. </w:t>
      </w:r>
      <w:r w:rsidR="00407B3C">
        <w:rPr>
          <w:b/>
          <w:bCs/>
        </w:rPr>
        <w:t>Учебный план ФГОС НОО</w:t>
      </w:r>
      <w:r w:rsidR="00D5017D" w:rsidRPr="008A0EC7">
        <w:rPr>
          <w:b/>
          <w:bCs/>
        </w:rPr>
        <w:t xml:space="preserve"> для 1-4 классов</w:t>
      </w:r>
    </w:p>
    <w:p w:rsidR="000A72BC" w:rsidRPr="000D333C" w:rsidRDefault="000A72BC" w:rsidP="008A0EC7">
      <w:pPr>
        <w:pStyle w:val="Default"/>
        <w:jc w:val="center"/>
        <w:rPr>
          <w:b/>
          <w:color w:val="auto"/>
        </w:rPr>
      </w:pPr>
      <w:r w:rsidRPr="000D333C">
        <w:rPr>
          <w:b/>
          <w:color w:val="auto"/>
        </w:rPr>
        <w:t>Годовой учебный план начального общего образования</w:t>
      </w:r>
    </w:p>
    <w:tbl>
      <w:tblPr>
        <w:tblStyle w:val="af0"/>
        <w:tblW w:w="10456" w:type="dxa"/>
        <w:tblInd w:w="-459" w:type="dxa"/>
        <w:tblLayout w:type="fixed"/>
        <w:tblLook w:val="04A0"/>
      </w:tblPr>
      <w:tblGrid>
        <w:gridCol w:w="2127"/>
        <w:gridCol w:w="2835"/>
        <w:gridCol w:w="1138"/>
        <w:gridCol w:w="1136"/>
        <w:gridCol w:w="1136"/>
        <w:gridCol w:w="1048"/>
        <w:gridCol w:w="1036"/>
      </w:tblGrid>
      <w:tr w:rsidR="00C8213C" w:rsidRPr="000D333C" w:rsidTr="00C8213C">
        <w:tc>
          <w:tcPr>
            <w:tcW w:w="2127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Предметные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Учебные предметы</w:t>
            </w:r>
          </w:p>
        </w:tc>
        <w:tc>
          <w:tcPr>
            <w:tcW w:w="4458" w:type="dxa"/>
            <w:gridSpan w:val="4"/>
          </w:tcPr>
          <w:p w:rsidR="00C8213C" w:rsidRPr="000D333C" w:rsidRDefault="00C8213C" w:rsidP="008A0EC7">
            <w:pPr>
              <w:pStyle w:val="Default"/>
              <w:jc w:val="center"/>
              <w:rPr>
                <w:color w:val="auto"/>
              </w:rPr>
            </w:pPr>
            <w:r w:rsidRPr="000D333C">
              <w:rPr>
                <w:color w:val="auto"/>
              </w:rPr>
              <w:t>Количество часов в год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Всего</w:t>
            </w:r>
          </w:p>
        </w:tc>
      </w:tr>
      <w:tr w:rsidR="00C8213C" w:rsidRPr="000D333C" w:rsidTr="00C8213C">
        <w:tc>
          <w:tcPr>
            <w:tcW w:w="9420" w:type="dxa"/>
            <w:gridSpan w:val="6"/>
          </w:tcPr>
          <w:p w:rsidR="00C8213C" w:rsidRPr="000D333C" w:rsidRDefault="00C8213C" w:rsidP="008A0EC7">
            <w:pPr>
              <w:pStyle w:val="Default"/>
              <w:jc w:val="center"/>
              <w:rPr>
                <w:color w:val="auto"/>
              </w:rPr>
            </w:pPr>
            <w:r w:rsidRPr="000D333C">
              <w:rPr>
                <w:color w:val="auto"/>
              </w:rPr>
              <w:t>Обязательная часть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</w:p>
        </w:tc>
      </w:tr>
      <w:tr w:rsidR="00C8213C" w:rsidRPr="000D333C" w:rsidTr="00C8213C">
        <w:tc>
          <w:tcPr>
            <w:tcW w:w="4962" w:type="dxa"/>
            <w:gridSpan w:val="2"/>
          </w:tcPr>
          <w:p w:rsidR="00C8213C" w:rsidRPr="000D333C" w:rsidRDefault="00C8213C" w:rsidP="00C8213C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классы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 класс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2 класс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 класс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4 класс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</w:p>
        </w:tc>
      </w:tr>
      <w:tr w:rsidR="00C8213C" w:rsidRPr="000D333C" w:rsidTr="00C8213C">
        <w:tc>
          <w:tcPr>
            <w:tcW w:w="2127" w:type="dxa"/>
            <w:vMerge w:val="restart"/>
          </w:tcPr>
          <w:p w:rsidR="00C8213C" w:rsidRPr="00C821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C8213C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Русский язык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2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540</w:t>
            </w:r>
          </w:p>
        </w:tc>
      </w:tr>
      <w:tr w:rsidR="00C8213C" w:rsidRPr="000D333C" w:rsidTr="00C8213C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8213C" w:rsidRPr="000D33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Литературное чтение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2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02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506</w:t>
            </w:r>
          </w:p>
        </w:tc>
      </w:tr>
      <w:tr w:rsidR="00C8213C" w:rsidRPr="000D333C" w:rsidTr="00C8213C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C8213C" w:rsidRPr="000D33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vAlign w:val="center"/>
          </w:tcPr>
          <w:p w:rsidR="00C8213C" w:rsidRPr="000D33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*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/33*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/135*</w:t>
            </w:r>
          </w:p>
        </w:tc>
      </w:tr>
      <w:tr w:rsidR="00C8213C" w:rsidRPr="000D333C" w:rsidTr="00C8213C">
        <w:tc>
          <w:tcPr>
            <w:tcW w:w="2127" w:type="dxa"/>
            <w:vMerge/>
            <w:vAlign w:val="center"/>
          </w:tcPr>
          <w:p w:rsidR="00C8213C" w:rsidRPr="000D33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213C" w:rsidRPr="000D333C" w:rsidRDefault="00C8213C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* чтение на родном языке</w:t>
            </w:r>
          </w:p>
        </w:tc>
        <w:tc>
          <w:tcPr>
            <w:tcW w:w="1138" w:type="dxa"/>
          </w:tcPr>
          <w:p w:rsidR="00C8213C" w:rsidRPr="000D333C" w:rsidRDefault="00C8213C" w:rsidP="00AB76F0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3*</w:t>
            </w:r>
          </w:p>
        </w:tc>
        <w:tc>
          <w:tcPr>
            <w:tcW w:w="1136" w:type="dxa"/>
          </w:tcPr>
          <w:p w:rsidR="00C8213C" w:rsidRPr="000D333C" w:rsidRDefault="00C8213C" w:rsidP="00AB76F0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136" w:type="dxa"/>
          </w:tcPr>
          <w:p w:rsidR="00C8213C" w:rsidRPr="000D333C" w:rsidRDefault="00C8213C" w:rsidP="00AB76F0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048" w:type="dxa"/>
          </w:tcPr>
          <w:p w:rsidR="00C8213C" w:rsidRPr="000D333C" w:rsidRDefault="00C8213C" w:rsidP="00AB76F0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0/34*</w:t>
            </w:r>
          </w:p>
        </w:tc>
        <w:tc>
          <w:tcPr>
            <w:tcW w:w="1036" w:type="dxa"/>
          </w:tcPr>
          <w:p w:rsidR="00C8213C" w:rsidRPr="000D333C" w:rsidRDefault="00C8213C" w:rsidP="00AB76F0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/135*</w:t>
            </w:r>
          </w:p>
        </w:tc>
      </w:tr>
      <w:tr w:rsidR="00C8213C" w:rsidRPr="000D333C" w:rsidTr="00C8213C">
        <w:tc>
          <w:tcPr>
            <w:tcW w:w="2127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Иностранный язык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Иностранный я</w:t>
            </w:r>
            <w:r>
              <w:rPr>
                <w:color w:val="auto"/>
              </w:rPr>
              <w:t>з</w:t>
            </w:r>
            <w:r w:rsidRPr="000D333C">
              <w:rPr>
                <w:color w:val="auto"/>
              </w:rPr>
              <w:t>ык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-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204</w:t>
            </w:r>
          </w:p>
        </w:tc>
      </w:tr>
      <w:tr w:rsidR="00C8213C" w:rsidRPr="000D333C" w:rsidTr="00C8213C">
        <w:tc>
          <w:tcPr>
            <w:tcW w:w="2127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-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-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-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</w:tr>
      <w:tr w:rsidR="00C8213C" w:rsidRPr="000D333C" w:rsidTr="00C8213C">
        <w:tc>
          <w:tcPr>
            <w:tcW w:w="2127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Математика и информатика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Математика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2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6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506</w:t>
            </w:r>
          </w:p>
        </w:tc>
      </w:tr>
      <w:tr w:rsidR="00C8213C" w:rsidRPr="000D333C" w:rsidTr="00C8213C">
        <w:tc>
          <w:tcPr>
            <w:tcW w:w="2127" w:type="dxa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0D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стествознание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6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8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270</w:t>
            </w:r>
          </w:p>
        </w:tc>
      </w:tr>
      <w:tr w:rsidR="00C8213C" w:rsidRPr="000D333C" w:rsidTr="00C8213C">
        <w:tc>
          <w:tcPr>
            <w:tcW w:w="2127" w:type="dxa"/>
            <w:vMerge w:val="restart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5</w:t>
            </w:r>
          </w:p>
        </w:tc>
      </w:tr>
      <w:tr w:rsidR="00C8213C" w:rsidRPr="000D333C" w:rsidTr="00C8213C">
        <w:tc>
          <w:tcPr>
            <w:tcW w:w="2127" w:type="dxa"/>
            <w:vMerge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5</w:t>
            </w:r>
          </w:p>
        </w:tc>
      </w:tr>
      <w:tr w:rsidR="00C8213C" w:rsidRPr="000D333C" w:rsidTr="00C8213C">
        <w:tc>
          <w:tcPr>
            <w:tcW w:w="2127" w:type="dxa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3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34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35</w:t>
            </w:r>
          </w:p>
        </w:tc>
      </w:tr>
      <w:tr w:rsidR="00C8213C" w:rsidRPr="000D333C" w:rsidTr="00C8213C">
        <w:tc>
          <w:tcPr>
            <w:tcW w:w="2127" w:type="dxa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99/66*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02/68*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02//68**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102/68**</w:t>
            </w:r>
          </w:p>
        </w:tc>
        <w:tc>
          <w:tcPr>
            <w:tcW w:w="1036" w:type="dxa"/>
          </w:tcPr>
          <w:p w:rsidR="00C8213C" w:rsidRPr="000D333C" w:rsidRDefault="00C70BDE" w:rsidP="008A0E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5</w:t>
            </w:r>
            <w:r w:rsidR="00C8213C" w:rsidRPr="000D333C">
              <w:rPr>
                <w:color w:val="auto"/>
              </w:rPr>
              <w:t>/270</w:t>
            </w:r>
          </w:p>
        </w:tc>
      </w:tr>
      <w:tr w:rsidR="00C8213C" w:rsidRPr="000D333C" w:rsidTr="00C8213C">
        <w:tc>
          <w:tcPr>
            <w:tcW w:w="4962" w:type="dxa"/>
            <w:gridSpan w:val="2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1138" w:type="dxa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693</w:t>
            </w:r>
          </w:p>
        </w:tc>
        <w:tc>
          <w:tcPr>
            <w:tcW w:w="1136" w:type="dxa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748/782*</w:t>
            </w:r>
          </w:p>
        </w:tc>
        <w:tc>
          <w:tcPr>
            <w:tcW w:w="1136" w:type="dxa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748/782*</w:t>
            </w:r>
          </w:p>
        </w:tc>
        <w:tc>
          <w:tcPr>
            <w:tcW w:w="1048" w:type="dxa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748/782*</w:t>
            </w:r>
          </w:p>
        </w:tc>
        <w:tc>
          <w:tcPr>
            <w:tcW w:w="1036" w:type="dxa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color w:val="auto"/>
              </w:rPr>
              <w:t>748</w:t>
            </w:r>
          </w:p>
        </w:tc>
      </w:tr>
      <w:tr w:rsidR="00C8213C" w:rsidRPr="000D333C" w:rsidTr="00C8213C">
        <w:tc>
          <w:tcPr>
            <w:tcW w:w="10456" w:type="dxa"/>
            <w:gridSpan w:val="7"/>
            <w:vAlign w:val="center"/>
          </w:tcPr>
          <w:p w:rsidR="00C8213C" w:rsidRPr="000D333C" w:rsidRDefault="00C8213C" w:rsidP="00630B95">
            <w:pPr>
              <w:pStyle w:val="Default"/>
              <w:rPr>
                <w:color w:val="auto"/>
              </w:rPr>
            </w:pPr>
            <w:r w:rsidRPr="000D333C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8213C" w:rsidRPr="008A0EC7" w:rsidTr="00C8213C">
        <w:tc>
          <w:tcPr>
            <w:tcW w:w="4962" w:type="dxa"/>
            <w:gridSpan w:val="2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sz w:val="24"/>
                <w:szCs w:val="24"/>
              </w:rPr>
              <w:t>Русский язык**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</w:pP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</w:pPr>
            <w:r w:rsidRPr="000D333C">
              <w:t>34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</w:pPr>
            <w:r w:rsidRPr="000D333C">
              <w:t>34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</w:pPr>
            <w:r w:rsidRPr="000D333C">
              <w:t>34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</w:pPr>
            <w:r w:rsidRPr="000D333C">
              <w:t>34</w:t>
            </w:r>
          </w:p>
        </w:tc>
      </w:tr>
      <w:tr w:rsidR="00C8213C" w:rsidRPr="008A0EC7" w:rsidTr="00C8213C">
        <w:tc>
          <w:tcPr>
            <w:tcW w:w="4962" w:type="dxa"/>
            <w:gridSpan w:val="2"/>
            <w:vAlign w:val="center"/>
          </w:tcPr>
          <w:p w:rsidR="00C8213C" w:rsidRPr="000D333C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138" w:type="dxa"/>
          </w:tcPr>
          <w:p w:rsidR="00C8213C" w:rsidRPr="000D333C" w:rsidRDefault="00C8213C" w:rsidP="008A0EC7">
            <w:pPr>
              <w:pStyle w:val="Default"/>
              <w:rPr>
                <w:b/>
              </w:rPr>
            </w:pPr>
            <w:r w:rsidRPr="000D333C">
              <w:rPr>
                <w:b/>
              </w:rPr>
              <w:t>693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b/>
              </w:rPr>
            </w:pPr>
            <w:r w:rsidRPr="000D333C">
              <w:rPr>
                <w:b/>
              </w:rPr>
              <w:t>782</w:t>
            </w:r>
          </w:p>
        </w:tc>
        <w:tc>
          <w:tcPr>
            <w:tcW w:w="1136" w:type="dxa"/>
          </w:tcPr>
          <w:p w:rsidR="00C8213C" w:rsidRPr="000D333C" w:rsidRDefault="00C8213C" w:rsidP="008A0EC7">
            <w:pPr>
              <w:pStyle w:val="Default"/>
              <w:rPr>
                <w:b/>
              </w:rPr>
            </w:pPr>
            <w:r w:rsidRPr="000D333C">
              <w:rPr>
                <w:b/>
              </w:rPr>
              <w:t>782</w:t>
            </w:r>
          </w:p>
        </w:tc>
        <w:tc>
          <w:tcPr>
            <w:tcW w:w="1048" w:type="dxa"/>
          </w:tcPr>
          <w:p w:rsidR="00C8213C" w:rsidRPr="000D333C" w:rsidRDefault="00C8213C" w:rsidP="008A0EC7">
            <w:pPr>
              <w:pStyle w:val="Default"/>
              <w:rPr>
                <w:b/>
              </w:rPr>
            </w:pPr>
            <w:r w:rsidRPr="000D333C">
              <w:rPr>
                <w:b/>
              </w:rPr>
              <w:t>782</w:t>
            </w:r>
          </w:p>
        </w:tc>
        <w:tc>
          <w:tcPr>
            <w:tcW w:w="1036" w:type="dxa"/>
          </w:tcPr>
          <w:p w:rsidR="00C8213C" w:rsidRPr="000D333C" w:rsidRDefault="00C8213C" w:rsidP="008A0EC7">
            <w:pPr>
              <w:pStyle w:val="Default"/>
              <w:rPr>
                <w:b/>
              </w:rPr>
            </w:pPr>
            <w:r w:rsidRPr="000D333C">
              <w:rPr>
                <w:b/>
              </w:rPr>
              <w:t>3039</w:t>
            </w:r>
          </w:p>
        </w:tc>
      </w:tr>
    </w:tbl>
    <w:p w:rsidR="00F443CA" w:rsidRDefault="00F443CA" w:rsidP="008A0EC7">
      <w:pPr>
        <w:pStyle w:val="Default"/>
      </w:pPr>
    </w:p>
    <w:p w:rsidR="00AB76F0" w:rsidRDefault="00AB76F0" w:rsidP="00AB76F0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t>*</w:t>
      </w:r>
      <w:r w:rsidR="00451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3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143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451433">
        <w:rPr>
          <w:rFonts w:ascii="Times New Roman" w:hAnsi="Times New Roman" w:cs="Times New Roman"/>
          <w:bCs/>
          <w:sz w:val="24"/>
          <w:szCs w:val="24"/>
        </w:rPr>
        <w:t>Юрминской</w:t>
      </w:r>
      <w:proofErr w:type="spellEnd"/>
      <w:r w:rsidR="00451433">
        <w:rPr>
          <w:rFonts w:ascii="Times New Roman" w:hAnsi="Times New Roman" w:cs="Times New Roman"/>
          <w:bCs/>
          <w:sz w:val="24"/>
          <w:szCs w:val="24"/>
        </w:rPr>
        <w:t xml:space="preserve">  СОШ, филиал МАОУ </w:t>
      </w:r>
      <w:proofErr w:type="gramStart"/>
      <w:r w:rsidR="00451433">
        <w:rPr>
          <w:rFonts w:ascii="Times New Roman" w:hAnsi="Times New Roman" w:cs="Times New Roman"/>
          <w:bCs/>
          <w:sz w:val="24"/>
          <w:szCs w:val="24"/>
        </w:rPr>
        <w:t>Шишкинской</w:t>
      </w:r>
      <w:proofErr w:type="gramEnd"/>
      <w:r w:rsidR="00451433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Pr="00F57A5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51433" w:rsidRDefault="00451433" w:rsidP="008A0EC7">
      <w:pPr>
        <w:pStyle w:val="Default"/>
        <w:rPr>
          <w:bCs/>
        </w:rPr>
      </w:pPr>
      <w:r>
        <w:rPr>
          <w:bCs/>
        </w:rPr>
        <w:t>**</w:t>
      </w:r>
      <w:r w:rsidR="00886321">
        <w:rPr>
          <w:bCs/>
        </w:rPr>
        <w:t xml:space="preserve"> </w:t>
      </w:r>
      <w:r>
        <w:rPr>
          <w:bCs/>
        </w:rPr>
        <w:t xml:space="preserve">в </w:t>
      </w:r>
      <w:proofErr w:type="spellStart"/>
      <w:r>
        <w:rPr>
          <w:bCs/>
        </w:rPr>
        <w:t>Птицкой</w:t>
      </w:r>
      <w:proofErr w:type="spellEnd"/>
      <w:r>
        <w:rPr>
          <w:bCs/>
        </w:rPr>
        <w:t xml:space="preserve"> СОШ,   </w:t>
      </w:r>
      <w:proofErr w:type="gramStart"/>
      <w:r>
        <w:rPr>
          <w:bCs/>
        </w:rPr>
        <w:t>Шишкинской</w:t>
      </w:r>
      <w:proofErr w:type="gramEnd"/>
      <w:r>
        <w:rPr>
          <w:bCs/>
        </w:rPr>
        <w:t xml:space="preserve"> СОШ,  </w:t>
      </w:r>
      <w:proofErr w:type="spellStart"/>
      <w:r>
        <w:rPr>
          <w:bCs/>
        </w:rPr>
        <w:t>Шестовской</w:t>
      </w:r>
      <w:proofErr w:type="spellEnd"/>
      <w:r>
        <w:rPr>
          <w:bCs/>
        </w:rPr>
        <w:t xml:space="preserve"> СОШ, </w:t>
      </w:r>
      <w:proofErr w:type="spellStart"/>
      <w:r>
        <w:rPr>
          <w:bCs/>
        </w:rPr>
        <w:t>Ушаковской</w:t>
      </w:r>
      <w:proofErr w:type="spellEnd"/>
      <w:r>
        <w:rPr>
          <w:bCs/>
        </w:rPr>
        <w:t xml:space="preserve"> НОШ</w:t>
      </w:r>
    </w:p>
    <w:p w:rsidR="00451433" w:rsidRDefault="00451433" w:rsidP="008A0EC7">
      <w:pPr>
        <w:pStyle w:val="Default"/>
        <w:rPr>
          <w:bCs/>
        </w:rPr>
      </w:pPr>
    </w:p>
    <w:p w:rsidR="00451433" w:rsidRDefault="00451433" w:rsidP="008A0EC7">
      <w:pPr>
        <w:pStyle w:val="Default"/>
        <w:rPr>
          <w:bCs/>
        </w:rPr>
      </w:pPr>
    </w:p>
    <w:p w:rsidR="00C8213C" w:rsidRDefault="00C8213C" w:rsidP="008A0EC7">
      <w:pPr>
        <w:pStyle w:val="Default"/>
        <w:rPr>
          <w:bCs/>
        </w:rPr>
      </w:pPr>
    </w:p>
    <w:p w:rsidR="00A66719" w:rsidRPr="008A0EC7" w:rsidRDefault="00A66719" w:rsidP="00A6671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чебный план   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A66719" w:rsidRDefault="00D5017D" w:rsidP="00A66719">
      <w:pPr>
        <w:pStyle w:val="Default"/>
        <w:jc w:val="center"/>
        <w:rPr>
          <w:b/>
          <w:bCs/>
        </w:rPr>
      </w:pPr>
      <w:r w:rsidRPr="008A0EC7">
        <w:rPr>
          <w:b/>
          <w:bCs/>
        </w:rPr>
        <w:t xml:space="preserve">МАОУ </w:t>
      </w:r>
      <w:proofErr w:type="gramStart"/>
      <w:r w:rsidR="005D378C" w:rsidRPr="008A0EC7">
        <w:rPr>
          <w:b/>
          <w:bCs/>
        </w:rPr>
        <w:t>Шишкинская</w:t>
      </w:r>
      <w:proofErr w:type="gramEnd"/>
      <w:r w:rsidRPr="008A0EC7">
        <w:rPr>
          <w:b/>
          <w:bCs/>
        </w:rPr>
        <w:t xml:space="preserve"> СОШ</w:t>
      </w:r>
      <w:r w:rsidR="00A66719">
        <w:rPr>
          <w:b/>
          <w:bCs/>
        </w:rPr>
        <w:t xml:space="preserve">, </w:t>
      </w:r>
      <w:proofErr w:type="spellStart"/>
      <w:r w:rsidR="009C1A3C">
        <w:rPr>
          <w:b/>
          <w:bCs/>
        </w:rPr>
        <w:t>Птицкая</w:t>
      </w:r>
      <w:proofErr w:type="spellEnd"/>
      <w:r w:rsidR="009C1A3C">
        <w:rPr>
          <w:b/>
          <w:bCs/>
        </w:rPr>
        <w:t xml:space="preserve"> СОШ, </w:t>
      </w:r>
      <w:proofErr w:type="spellStart"/>
      <w:r w:rsidR="009C1A3C">
        <w:rPr>
          <w:b/>
          <w:bCs/>
        </w:rPr>
        <w:t>Ушаковская</w:t>
      </w:r>
      <w:proofErr w:type="spellEnd"/>
      <w:r w:rsidR="009C1A3C">
        <w:rPr>
          <w:b/>
          <w:bCs/>
        </w:rPr>
        <w:t xml:space="preserve"> НОШ, </w:t>
      </w:r>
      <w:proofErr w:type="spellStart"/>
      <w:r w:rsidR="009C1A3C">
        <w:rPr>
          <w:b/>
          <w:bCs/>
        </w:rPr>
        <w:t>Шестовская</w:t>
      </w:r>
      <w:proofErr w:type="spellEnd"/>
      <w:r w:rsidR="009C1A3C">
        <w:rPr>
          <w:b/>
          <w:bCs/>
        </w:rPr>
        <w:t xml:space="preserve"> СОШ</w:t>
      </w:r>
    </w:p>
    <w:tbl>
      <w:tblPr>
        <w:tblW w:w="4888" w:type="pct"/>
        <w:tblInd w:w="-34" w:type="dxa"/>
        <w:tblLayout w:type="fixed"/>
        <w:tblLook w:val="0000"/>
      </w:tblPr>
      <w:tblGrid>
        <w:gridCol w:w="1943"/>
        <w:gridCol w:w="1695"/>
        <w:gridCol w:w="1042"/>
        <w:gridCol w:w="992"/>
        <w:gridCol w:w="1274"/>
        <w:gridCol w:w="1138"/>
        <w:gridCol w:w="1273"/>
      </w:tblGrid>
      <w:tr w:rsidR="009C1A3C" w:rsidRPr="008A0EC7" w:rsidTr="00E20071">
        <w:trPr>
          <w:trHeight w:val="560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20071" w:rsidRPr="008A0EC7" w:rsidTr="00E20071">
        <w:trPr>
          <w:trHeight w:val="345"/>
        </w:trPr>
        <w:tc>
          <w:tcPr>
            <w:tcW w:w="10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071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0071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071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1A3C" w:rsidRPr="008A0EC7" w:rsidRDefault="009C1A3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741E6" w:rsidRPr="008A0EC7" w:rsidTr="00C741E6">
        <w:trPr>
          <w:trHeight w:val="345"/>
        </w:trPr>
        <w:tc>
          <w:tcPr>
            <w:tcW w:w="194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тверт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четверть</w:t>
            </w:r>
          </w:p>
        </w:tc>
        <w:tc>
          <w:tcPr>
            <w:tcW w:w="6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E6" w:rsidRPr="008A0EC7" w:rsidRDefault="00C741E6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4" w:rsidRPr="008A0EC7" w:rsidTr="00D443E4">
        <w:trPr>
          <w:trHeight w:val="3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3E4" w:rsidRPr="00D443E4" w:rsidRDefault="00D443E4" w:rsidP="00D443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бязательная част</w:t>
            </w:r>
            <w:r w:rsidRPr="00D443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C8213C" w:rsidRPr="008A0EC7" w:rsidTr="00630B95">
        <w:trPr>
          <w:trHeight w:val="364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13C" w:rsidRPr="00C8213C" w:rsidRDefault="00C8213C" w:rsidP="0063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C8213C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13C" w:rsidRPr="008A0EC7" w:rsidTr="00630B95">
        <w:tc>
          <w:tcPr>
            <w:tcW w:w="103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13C" w:rsidRPr="008A0EC7" w:rsidTr="00C8213C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213C" w:rsidRPr="000D333C" w:rsidRDefault="00C8213C" w:rsidP="0063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C" w:rsidRPr="008A0EC7" w:rsidTr="00362C44">
        <w:tc>
          <w:tcPr>
            <w:tcW w:w="1038" w:type="pct"/>
            <w:vMerge/>
            <w:tcBorders>
              <w:left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*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C" w:rsidRPr="008A0EC7" w:rsidTr="00E20071">
        <w:tc>
          <w:tcPr>
            <w:tcW w:w="1038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1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Default="00C8213C" w:rsidP="00362C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C" w:rsidRPr="008A0EC7" w:rsidTr="00E20071">
        <w:tc>
          <w:tcPr>
            <w:tcW w:w="1038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мецкий язык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13C" w:rsidRPr="008A0EC7" w:rsidTr="00E20071">
        <w:tc>
          <w:tcPr>
            <w:tcW w:w="10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3C" w:rsidRPr="008A0EC7" w:rsidTr="00E20071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13C" w:rsidRPr="008A0EC7" w:rsidTr="00E20071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13C" w:rsidRPr="008A0EC7" w:rsidTr="00E20071"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3C" w:rsidRPr="008A0EC7" w:rsidTr="00E20071">
        <w:tc>
          <w:tcPr>
            <w:tcW w:w="103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3C" w:rsidRPr="008A0EC7" w:rsidTr="00E20071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3C" w:rsidRPr="008A0EC7" w:rsidTr="00E20071">
        <w:tc>
          <w:tcPr>
            <w:tcW w:w="1038" w:type="pct"/>
            <w:tcBorders>
              <w:top w:val="single" w:sz="4" w:space="0" w:color="000000"/>
              <w:lef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13C" w:rsidRPr="008A0EC7" w:rsidTr="00E20071"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объем аудиторной нагрузки при 5-ти дневной недел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8213C" w:rsidRPr="008A0EC7" w:rsidTr="00E2007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3C" w:rsidRPr="00D443E4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E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8213C" w:rsidRPr="008A0EC7" w:rsidTr="00E2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944" w:type="pct"/>
            <w:gridSpan w:val="2"/>
          </w:tcPr>
          <w:p w:rsidR="00C8213C" w:rsidRPr="008A0EC7" w:rsidRDefault="00C8213C" w:rsidP="00E34EA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7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8213C" w:rsidRPr="008A0EC7" w:rsidTr="00E2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944" w:type="pct"/>
            <w:gridSpan w:val="2"/>
          </w:tcPr>
          <w:p w:rsidR="00C8213C" w:rsidRPr="008A0EC7" w:rsidRDefault="00C8213C" w:rsidP="00E34EA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557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530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1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8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0" w:type="pct"/>
          </w:tcPr>
          <w:p w:rsidR="00C8213C" w:rsidRPr="008A0EC7" w:rsidRDefault="00C8213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</w:tbl>
    <w:p w:rsidR="00F443CA" w:rsidRDefault="00E34EA8" w:rsidP="00E20071">
      <w:pPr>
        <w:pStyle w:val="Default"/>
        <w:rPr>
          <w:bCs/>
        </w:rPr>
      </w:pPr>
      <w:r>
        <w:rPr>
          <w:bCs/>
        </w:rPr>
        <w:t>*В</w:t>
      </w:r>
      <w:r w:rsidR="00EC2AFE" w:rsidRPr="001265DB">
        <w:rPr>
          <w:bCs/>
        </w:rPr>
        <w:t>ыбранный родителями</w:t>
      </w:r>
      <w:r w:rsidR="001265DB">
        <w:rPr>
          <w:bCs/>
        </w:rPr>
        <w:t xml:space="preserve"> </w:t>
      </w:r>
      <w:r w:rsidR="00EC2AFE" w:rsidRPr="001265DB">
        <w:rPr>
          <w:bCs/>
        </w:rPr>
        <w:t>(законными представителями) язык из числа языков народов Российской Федерации, в том числе родной русский язык</w:t>
      </w:r>
    </w:p>
    <w:p w:rsidR="00C8213C" w:rsidRPr="00C8213C" w:rsidRDefault="00C8213C" w:rsidP="00E20071">
      <w:pPr>
        <w:pStyle w:val="Default"/>
        <w:rPr>
          <w:bCs/>
        </w:rPr>
      </w:pPr>
    </w:p>
    <w:p w:rsidR="00C741E6" w:rsidRDefault="00C741E6" w:rsidP="00C8213C">
      <w:pPr>
        <w:pStyle w:val="Default"/>
        <w:jc w:val="center"/>
        <w:rPr>
          <w:b/>
          <w:bCs/>
        </w:rPr>
      </w:pPr>
    </w:p>
    <w:p w:rsidR="00C741E6" w:rsidRDefault="00C741E6" w:rsidP="00C8213C">
      <w:pPr>
        <w:pStyle w:val="Default"/>
        <w:jc w:val="center"/>
        <w:rPr>
          <w:b/>
          <w:bCs/>
        </w:rPr>
      </w:pPr>
    </w:p>
    <w:p w:rsidR="00A66719" w:rsidRPr="008A0EC7" w:rsidRDefault="00A66719" w:rsidP="00A6671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чебный план   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C8213C" w:rsidRDefault="00C8213C" w:rsidP="00C8213C">
      <w:pPr>
        <w:pStyle w:val="Default"/>
        <w:jc w:val="center"/>
        <w:rPr>
          <w:b/>
          <w:bCs/>
        </w:rPr>
      </w:pPr>
    </w:p>
    <w:p w:rsidR="00C8213C" w:rsidRDefault="00E20071" w:rsidP="00C8213C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Юрминская</w:t>
      </w:r>
      <w:proofErr w:type="spellEnd"/>
      <w:r>
        <w:rPr>
          <w:b/>
          <w:bCs/>
        </w:rPr>
        <w:t xml:space="preserve"> СОШ</w:t>
      </w:r>
      <w:r w:rsidR="00C8213C">
        <w:rPr>
          <w:b/>
          <w:bCs/>
        </w:rPr>
        <w:t xml:space="preserve">, филиал МАОУ </w:t>
      </w:r>
      <w:proofErr w:type="gramStart"/>
      <w:r w:rsidR="00C8213C">
        <w:rPr>
          <w:b/>
          <w:bCs/>
        </w:rPr>
        <w:t>Шишкинской</w:t>
      </w:r>
      <w:proofErr w:type="gramEnd"/>
      <w:r w:rsidR="00C8213C">
        <w:rPr>
          <w:b/>
          <w:bCs/>
        </w:rPr>
        <w:t xml:space="preserve"> СОШ</w:t>
      </w:r>
    </w:p>
    <w:p w:rsidR="00F7549C" w:rsidRDefault="00F7549C" w:rsidP="00C8213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4" w:type="dxa"/>
        <w:tblLayout w:type="fixed"/>
        <w:tblLook w:val="0000"/>
      </w:tblPr>
      <w:tblGrid>
        <w:gridCol w:w="1943"/>
        <w:gridCol w:w="1695"/>
        <w:gridCol w:w="1042"/>
        <w:gridCol w:w="992"/>
        <w:gridCol w:w="1274"/>
        <w:gridCol w:w="1138"/>
        <w:gridCol w:w="1273"/>
      </w:tblGrid>
      <w:tr w:rsidR="002A7C31" w:rsidRPr="008A0EC7" w:rsidTr="00171C5E">
        <w:trPr>
          <w:trHeight w:val="560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A7C31" w:rsidRPr="008A0EC7" w:rsidTr="00171C5E">
        <w:trPr>
          <w:trHeight w:val="345"/>
        </w:trPr>
        <w:tc>
          <w:tcPr>
            <w:tcW w:w="10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C31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C31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A7C31" w:rsidRPr="008A0EC7" w:rsidTr="00171C5E">
        <w:trPr>
          <w:trHeight w:val="345"/>
        </w:trPr>
        <w:tc>
          <w:tcPr>
            <w:tcW w:w="1038" w:type="pct"/>
            <w:tcBorders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тверт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четверть</w:t>
            </w:r>
          </w:p>
        </w:tc>
        <w:tc>
          <w:tcPr>
            <w:tcW w:w="6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31" w:rsidRPr="008A0EC7" w:rsidTr="00171C5E">
        <w:trPr>
          <w:trHeight w:val="3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31" w:rsidRPr="00D443E4" w:rsidRDefault="002A7C31" w:rsidP="00171C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бязательная част</w:t>
            </w:r>
            <w:r w:rsidRPr="00D443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A7C31" w:rsidRPr="008A0EC7" w:rsidTr="00171C5E">
        <w:trPr>
          <w:trHeight w:val="364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 язык                         и литературное чтени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C31" w:rsidRPr="008A0EC7" w:rsidTr="00171C5E">
        <w:tc>
          <w:tcPr>
            <w:tcW w:w="1038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C31" w:rsidRPr="008A0EC7" w:rsidTr="00171C5E">
        <w:tc>
          <w:tcPr>
            <w:tcW w:w="103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A6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тарский) язык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Default="00BA3D08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Default="00BA3D08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BA3D08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BA3D08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BA3D08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татарском) язык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мецкий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7C31" w:rsidRPr="008A0EC7" w:rsidTr="00171C5E">
        <w:tc>
          <w:tcPr>
            <w:tcW w:w="10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C31" w:rsidRPr="008A0EC7" w:rsidTr="00171C5E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7C31" w:rsidRPr="008A0EC7" w:rsidTr="00171C5E"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31" w:rsidRPr="008A0EC7" w:rsidTr="00171C5E">
        <w:tc>
          <w:tcPr>
            <w:tcW w:w="1038" w:type="pct"/>
            <w:tcBorders>
              <w:top w:val="single" w:sz="4" w:space="0" w:color="000000"/>
              <w:lef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1</w:t>
            </w:r>
            <w:r w:rsidR="00BA3D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BA3D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</w:tr>
      <w:tr w:rsidR="002A7C31" w:rsidRPr="008A0EC7" w:rsidTr="00171C5E"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объем аудиторной нагрузки при 5-ти дневной неделе</w:t>
            </w:r>
          </w:p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D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31" w:rsidRPr="008A0EC7" w:rsidRDefault="008F7EBA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7C31" w:rsidRPr="008A0EC7" w:rsidTr="00171C5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1" w:rsidRPr="00D443E4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E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A7C31" w:rsidRPr="008A0EC7" w:rsidTr="0017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944" w:type="pct"/>
            <w:gridSpan w:val="2"/>
          </w:tcPr>
          <w:p w:rsidR="002A7C31" w:rsidRPr="002C1062" w:rsidRDefault="002A7C31" w:rsidP="00171C5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</w:tcPr>
          <w:p w:rsidR="002A7C31" w:rsidRPr="00BA3D08" w:rsidRDefault="002B6BD2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A7C31" w:rsidRPr="00BA3D08" w:rsidRDefault="002A7C31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</w:tcPr>
          <w:p w:rsidR="002A7C31" w:rsidRPr="00BA3D08" w:rsidRDefault="002A7C31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2A7C31" w:rsidRPr="00BA3D08" w:rsidRDefault="002A7C31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2A7C31" w:rsidRPr="00BA3D08" w:rsidRDefault="002A7C31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31" w:rsidRPr="008A0EC7" w:rsidTr="0017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944" w:type="pct"/>
            <w:gridSpan w:val="2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557" w:type="pct"/>
          </w:tcPr>
          <w:p w:rsidR="002A7C31" w:rsidRPr="008A0EC7" w:rsidRDefault="002A7C31" w:rsidP="00171C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8A7">
              <w:rPr>
                <w:rFonts w:ascii="Times New Roman" w:hAnsi="Times New Roman" w:cs="Times New Roman"/>
                <w:b/>
                <w:sz w:val="24"/>
                <w:szCs w:val="24"/>
              </w:rPr>
              <w:t>/16*</w:t>
            </w:r>
          </w:p>
        </w:tc>
        <w:tc>
          <w:tcPr>
            <w:tcW w:w="530" w:type="pct"/>
          </w:tcPr>
          <w:p w:rsidR="002A7C31" w:rsidRPr="008A0EC7" w:rsidRDefault="002B6BD2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*</w:t>
            </w:r>
          </w:p>
        </w:tc>
        <w:tc>
          <w:tcPr>
            <w:tcW w:w="681" w:type="pct"/>
          </w:tcPr>
          <w:p w:rsidR="002A7C31" w:rsidRPr="008A0EC7" w:rsidRDefault="002B6BD2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4*</w:t>
            </w:r>
          </w:p>
        </w:tc>
        <w:tc>
          <w:tcPr>
            <w:tcW w:w="608" w:type="pct"/>
          </w:tcPr>
          <w:p w:rsidR="002A7C31" w:rsidRPr="008A0EC7" w:rsidRDefault="002B6BD2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4*</w:t>
            </w:r>
          </w:p>
        </w:tc>
        <w:tc>
          <w:tcPr>
            <w:tcW w:w="680" w:type="pct"/>
          </w:tcPr>
          <w:p w:rsidR="002A7C31" w:rsidRPr="002B6BD2" w:rsidRDefault="002B6BD2" w:rsidP="00171C5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0B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4*</w:t>
            </w:r>
          </w:p>
        </w:tc>
      </w:tr>
    </w:tbl>
    <w:p w:rsidR="00F7549C" w:rsidRDefault="00F7549C" w:rsidP="00E2007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CA" w:rsidRDefault="000B26A6" w:rsidP="008A0EC7">
      <w:pPr>
        <w:pStyle w:val="Default"/>
        <w:rPr>
          <w:b/>
          <w:bCs/>
        </w:rPr>
      </w:pPr>
      <w:r>
        <w:rPr>
          <w:b/>
          <w:bCs/>
        </w:rPr>
        <w:t xml:space="preserve">*1час </w:t>
      </w:r>
      <w:proofErr w:type="gramStart"/>
      <w:r>
        <w:rPr>
          <w:b/>
          <w:bCs/>
        </w:rPr>
        <w:t>вынесен</w:t>
      </w:r>
      <w:proofErr w:type="gramEnd"/>
      <w:r>
        <w:rPr>
          <w:b/>
          <w:bCs/>
        </w:rPr>
        <w:t xml:space="preserve"> во</w:t>
      </w:r>
      <w:r w:rsidR="00BA3D08">
        <w:rPr>
          <w:b/>
          <w:bCs/>
        </w:rPr>
        <w:t xml:space="preserve"> внеаудиторную</w:t>
      </w:r>
      <w:r w:rsidR="008F7EBA">
        <w:rPr>
          <w:b/>
          <w:bCs/>
        </w:rPr>
        <w:t xml:space="preserve"> деятельност</w:t>
      </w:r>
      <w:r w:rsidR="00F443CA">
        <w:rPr>
          <w:b/>
          <w:bCs/>
        </w:rPr>
        <w:t>ь</w:t>
      </w:r>
    </w:p>
    <w:p w:rsidR="00A66719" w:rsidRDefault="00A66719" w:rsidP="008A0EC7">
      <w:pPr>
        <w:pStyle w:val="Default"/>
        <w:rPr>
          <w:b/>
          <w:bCs/>
        </w:rPr>
      </w:pPr>
    </w:p>
    <w:p w:rsidR="008A0EC7" w:rsidRDefault="008A0EC7" w:rsidP="00333D12">
      <w:pPr>
        <w:pStyle w:val="aa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9F1FAD" w:rsidRPr="00851F8C" w:rsidRDefault="009F1FAD" w:rsidP="009F1FA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8C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в 1 классе осуществляется  со </w:t>
      </w:r>
      <w:r w:rsidRPr="00851F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>-ой четверти.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портивно-оздоровительное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оциальное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  <w:proofErr w:type="spellEnd"/>
    </w:p>
    <w:p w:rsidR="009F1FAD" w:rsidRPr="00851F8C" w:rsidRDefault="009F1FAD" w:rsidP="009F1FAD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щекультурное и духовно-нравственное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F8C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F8C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</w:t>
      </w:r>
      <w:proofErr w:type="spellStart"/>
      <w:r w:rsidRPr="00851F8C">
        <w:rPr>
          <w:rFonts w:ascii="Times New Roman" w:hAnsi="Times New Roman" w:cs="Times New Roman"/>
          <w:sz w:val="24"/>
          <w:szCs w:val="24"/>
        </w:rPr>
        <w:t>КВНов</w:t>
      </w:r>
      <w:proofErr w:type="spellEnd"/>
      <w:r w:rsidRPr="00851F8C">
        <w:rPr>
          <w:rFonts w:ascii="Times New Roman" w:hAnsi="Times New Roman" w:cs="Times New Roman"/>
          <w:sz w:val="24"/>
          <w:szCs w:val="24"/>
        </w:rPr>
        <w:t xml:space="preserve">, школьных научных обществ, олимпиад, соревнований, поисковых и научных исследований. </w:t>
      </w:r>
    </w:p>
    <w:p w:rsidR="009F1FAD" w:rsidRPr="00851F8C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 учителями начальных классов,   учителями – предметн</w:t>
      </w:r>
      <w:r w:rsidR="00851F8C"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иками основной и средней школы</w:t>
      </w:r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тниками МАУ</w:t>
      </w:r>
      <w:r w:rsid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Вагайского</w:t>
      </w:r>
      <w:proofErr w:type="spellEnd"/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 </w:t>
      </w:r>
      <w:r w:rsid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рта и творчества </w:t>
      </w:r>
      <w:r w:rsidRPr="00851F8C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ортивно-оздоровительной работе.</w:t>
      </w:r>
    </w:p>
    <w:p w:rsidR="009F1FAD" w:rsidRPr="008A0EC7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F8C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9F1FAD" w:rsidRPr="008A0EC7" w:rsidRDefault="009F1FAD" w:rsidP="009F1FA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9F1FAD" w:rsidRPr="008A0EC7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9F1FAD" w:rsidRPr="008A0EC7" w:rsidRDefault="009F1FAD" w:rsidP="009F1FA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9F1FAD" w:rsidRPr="008A0EC7" w:rsidRDefault="009F1FAD" w:rsidP="009F1FAD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A0E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  <w:proofErr w:type="gramEnd"/>
    </w:p>
    <w:p w:rsidR="009F1FAD" w:rsidRPr="008A0EC7" w:rsidRDefault="009F1FAD" w:rsidP="009F1FAD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 xml:space="preserve">План внеурочной  деятельности 1-4 класс </w:t>
      </w:r>
    </w:p>
    <w:p w:rsidR="009F1FAD" w:rsidRPr="008A0EC7" w:rsidRDefault="009F1FAD" w:rsidP="009F1FA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Style w:val="af0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851"/>
        <w:gridCol w:w="3260"/>
      </w:tblGrid>
      <w:tr w:rsidR="009F1FAD" w:rsidRPr="008A0EC7" w:rsidTr="00DC1ABD">
        <w:trPr>
          <w:trHeight w:val="108"/>
        </w:trPr>
        <w:tc>
          <w:tcPr>
            <w:tcW w:w="3261" w:type="dxa"/>
            <w:vMerge w:val="restart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9F1FAD" w:rsidRPr="008A0EC7" w:rsidTr="00DC1ABD">
        <w:trPr>
          <w:trHeight w:val="156"/>
        </w:trPr>
        <w:tc>
          <w:tcPr>
            <w:tcW w:w="3261" w:type="dxa"/>
            <w:vMerge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vMerge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AD" w:rsidRPr="008A0EC7" w:rsidTr="00DC1ABD">
        <w:tc>
          <w:tcPr>
            <w:tcW w:w="3261" w:type="dxa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9F1FAD" w:rsidRPr="008A0EC7" w:rsidTr="00DC1ABD">
        <w:tc>
          <w:tcPr>
            <w:tcW w:w="3261" w:type="dxa"/>
          </w:tcPr>
          <w:p w:rsidR="00DC1ABD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  <w:r w:rsidR="00DC1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F1FAD" w:rsidRPr="008A0EC7" w:rsidRDefault="00DC1AB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1FAD" w:rsidRPr="008A0EC7" w:rsidRDefault="00920B36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F1FAD" w:rsidRPr="008A0EC7" w:rsidTr="00DC1ABD">
        <w:tc>
          <w:tcPr>
            <w:tcW w:w="3261" w:type="dxa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F1FAD" w:rsidRPr="008A0EC7" w:rsidTr="00DC1ABD">
        <w:tc>
          <w:tcPr>
            <w:tcW w:w="3261" w:type="dxa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F1FAD" w:rsidRPr="008A0EC7" w:rsidTr="00DC1ABD">
        <w:tc>
          <w:tcPr>
            <w:tcW w:w="3261" w:type="dxa"/>
          </w:tcPr>
          <w:p w:rsidR="009F1FAD" w:rsidRPr="008A0EC7" w:rsidRDefault="009F1FAD" w:rsidP="009F1F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1FAD" w:rsidRPr="008A0EC7" w:rsidRDefault="00DC1AB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F1FAD" w:rsidRPr="008A0EC7" w:rsidRDefault="009F1FAD" w:rsidP="009F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AD" w:rsidRDefault="009F1FAD" w:rsidP="006F7B56">
      <w:pPr>
        <w:pStyle w:val="aa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9F1FAD" w:rsidRPr="008A0EC7" w:rsidRDefault="009F1FAD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Птиц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Style w:val="af0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851"/>
        <w:gridCol w:w="3260"/>
      </w:tblGrid>
      <w:tr w:rsidR="00920B36" w:rsidRPr="008A0EC7" w:rsidTr="006F7B56">
        <w:trPr>
          <w:trHeight w:val="108"/>
        </w:trPr>
        <w:tc>
          <w:tcPr>
            <w:tcW w:w="3261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920B36" w:rsidRPr="008A0EC7" w:rsidTr="006F7B56">
        <w:trPr>
          <w:trHeight w:val="156"/>
        </w:trPr>
        <w:tc>
          <w:tcPr>
            <w:tcW w:w="3261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AD" w:rsidRPr="008A0EC7" w:rsidRDefault="009F1FAD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9F1FAD" w:rsidRDefault="009F1FAD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НОШ</w:t>
      </w:r>
    </w:p>
    <w:tbl>
      <w:tblPr>
        <w:tblStyle w:val="af0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851"/>
        <w:gridCol w:w="3260"/>
      </w:tblGrid>
      <w:tr w:rsidR="00920B36" w:rsidRPr="008A0EC7" w:rsidTr="006F7B56">
        <w:trPr>
          <w:trHeight w:val="108"/>
        </w:trPr>
        <w:tc>
          <w:tcPr>
            <w:tcW w:w="3261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920B36" w:rsidRPr="008A0EC7" w:rsidTr="006F7B56">
        <w:trPr>
          <w:trHeight w:val="156"/>
        </w:trPr>
        <w:tc>
          <w:tcPr>
            <w:tcW w:w="3261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36" w:rsidRPr="008A0EC7" w:rsidRDefault="00920B36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9F1FAD" w:rsidRDefault="009F1FAD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Style w:val="af0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851"/>
        <w:gridCol w:w="3260"/>
      </w:tblGrid>
      <w:tr w:rsidR="00920B36" w:rsidRPr="008A0EC7" w:rsidTr="006F7B56">
        <w:trPr>
          <w:trHeight w:val="108"/>
        </w:trPr>
        <w:tc>
          <w:tcPr>
            <w:tcW w:w="3261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920B36" w:rsidRPr="008A0EC7" w:rsidTr="006F7B56">
        <w:trPr>
          <w:trHeight w:val="156"/>
        </w:trPr>
        <w:tc>
          <w:tcPr>
            <w:tcW w:w="3261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36" w:rsidRPr="008A0EC7" w:rsidRDefault="00920B36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9F1FAD" w:rsidRDefault="009F1FAD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Style w:val="af0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851"/>
        <w:gridCol w:w="3260"/>
      </w:tblGrid>
      <w:tr w:rsidR="00920B36" w:rsidRPr="008A0EC7" w:rsidTr="006F7B56">
        <w:trPr>
          <w:trHeight w:val="108"/>
        </w:trPr>
        <w:tc>
          <w:tcPr>
            <w:tcW w:w="3261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920B36" w:rsidRPr="008A0EC7" w:rsidTr="006F7B56">
        <w:trPr>
          <w:trHeight w:val="156"/>
        </w:trPr>
        <w:tc>
          <w:tcPr>
            <w:tcW w:w="3261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vMerge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920B36" w:rsidRPr="008A0EC7" w:rsidTr="006F7B56">
        <w:tc>
          <w:tcPr>
            <w:tcW w:w="3261" w:type="dxa"/>
          </w:tcPr>
          <w:p w:rsidR="00920B36" w:rsidRPr="008A0EC7" w:rsidRDefault="00920B36" w:rsidP="006F7B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0B36" w:rsidRPr="008A0EC7" w:rsidRDefault="00920B36" w:rsidP="006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36" w:rsidRPr="008A0EC7" w:rsidRDefault="00920B36" w:rsidP="009F1FA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9F1FAD" w:rsidRPr="008A0EC7" w:rsidRDefault="009F1FAD" w:rsidP="009F1FAD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8A0EC7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9F1FAD" w:rsidRPr="008A0EC7" w:rsidRDefault="009F1FAD" w:rsidP="009F1FAD">
      <w:pPr>
        <w:pStyle w:val="a3"/>
        <w:spacing w:before="0" w:beforeAutospacing="0" w:after="0" w:afterAutospacing="0"/>
        <w:jc w:val="center"/>
        <w:rPr>
          <w:rStyle w:val="ab"/>
          <w:u w:val="single"/>
        </w:rPr>
      </w:pPr>
      <w:r w:rsidRPr="008A0EC7">
        <w:rPr>
          <w:rStyle w:val="ab"/>
          <w:u w:val="single"/>
          <w:lang w:val="en-US"/>
        </w:rPr>
        <w:t>II</w:t>
      </w:r>
      <w:r w:rsidRPr="008A0EC7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lastRenderedPageBreak/>
              <w:t>Направление</w:t>
            </w:r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t>Формы занятий</w:t>
            </w:r>
          </w:p>
        </w:tc>
      </w:tr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pStyle w:val="a3"/>
              <w:spacing w:before="0" w:beforeAutospacing="0" w:after="0" w:afterAutospacing="0"/>
              <w:rPr>
                <w:rStyle w:val="ab"/>
                <w:b w:val="0"/>
              </w:rPr>
            </w:pPr>
            <w:r w:rsidRPr="008A0EC7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9F1FAD" w:rsidRPr="008A0EC7" w:rsidTr="009F1FAD">
        <w:tc>
          <w:tcPr>
            <w:tcW w:w="2269" w:type="dxa"/>
          </w:tcPr>
          <w:p w:rsidR="009F1FAD" w:rsidRPr="008A0EC7" w:rsidRDefault="009F1FAD" w:rsidP="009F1FAD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478" w:type="dxa"/>
          </w:tcPr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9F1FAD" w:rsidRPr="008A0EC7" w:rsidRDefault="009F1FAD" w:rsidP="009F1FAD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работка и реализация проектов, </w:t>
            </w:r>
            <w:proofErr w:type="gramStart"/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</w:t>
            </w:r>
            <w:proofErr w:type="gramEnd"/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теллектуальные игры</w:t>
            </w:r>
          </w:p>
        </w:tc>
      </w:tr>
    </w:tbl>
    <w:p w:rsidR="009F1FAD" w:rsidRDefault="009F1FAD" w:rsidP="009F1FAD">
      <w:pPr>
        <w:pStyle w:val="aa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5B6D99" w:rsidRPr="006F7B56" w:rsidRDefault="006F7B56" w:rsidP="006F7B56">
      <w:pPr>
        <w:pStyle w:val="aa"/>
        <w:jc w:val="righ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6F7B56">
        <w:rPr>
          <w:rFonts w:ascii="Times New Roman" w:hAnsi="Times New Roman" w:cs="Times New Roman"/>
          <w:b/>
          <w:bCs/>
          <w:spacing w:val="-10"/>
          <w:sz w:val="24"/>
          <w:szCs w:val="24"/>
        </w:rPr>
        <w:t>П</w:t>
      </w:r>
      <w:r w:rsidR="005B6D99" w:rsidRPr="006F7B56">
        <w:rPr>
          <w:rFonts w:ascii="Times New Roman" w:hAnsi="Times New Roman" w:cs="Times New Roman"/>
          <w:b/>
          <w:bCs/>
          <w:spacing w:val="-10"/>
          <w:sz w:val="24"/>
          <w:szCs w:val="24"/>
        </w:rPr>
        <w:t>риложение</w:t>
      </w:r>
      <w:r w:rsidRPr="006F7B5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1.</w:t>
      </w:r>
    </w:p>
    <w:p w:rsidR="006F7B56" w:rsidRDefault="006F7B56" w:rsidP="005B6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7B56" w:rsidRDefault="006F7B56" w:rsidP="005B6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6D99" w:rsidRPr="006926F9" w:rsidRDefault="005B6D99" w:rsidP="006F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Директору</w:t>
      </w:r>
    </w:p>
    <w:p w:rsidR="005B6D99" w:rsidRPr="006926F9" w:rsidRDefault="005B6D99" w:rsidP="006F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МАОУ Шишкинской СОШ</w:t>
      </w:r>
    </w:p>
    <w:p w:rsidR="005B6D99" w:rsidRPr="006926F9" w:rsidRDefault="005B6D99" w:rsidP="006F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6D99" w:rsidRPr="006926F9" w:rsidRDefault="005B6D99" w:rsidP="006F7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6D99" w:rsidRPr="006926F9" w:rsidRDefault="005B6D99" w:rsidP="006F7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5B6D99" w:rsidRDefault="005B6D99" w:rsidP="005B6D99">
      <w:pPr>
        <w:spacing w:after="0"/>
        <w:jc w:val="center"/>
      </w:pPr>
    </w:p>
    <w:p w:rsidR="005B6D99" w:rsidRDefault="005B6D99" w:rsidP="005B6D99">
      <w:pPr>
        <w:spacing w:after="0"/>
        <w:jc w:val="center"/>
      </w:pPr>
    </w:p>
    <w:p w:rsidR="005B6D99" w:rsidRDefault="005B6D99" w:rsidP="005B6D99">
      <w:pPr>
        <w:spacing w:after="0"/>
        <w:jc w:val="center"/>
      </w:pPr>
    </w:p>
    <w:p w:rsidR="005B6D99" w:rsidRPr="006926F9" w:rsidRDefault="005B6D99" w:rsidP="005B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B6D99" w:rsidRPr="006926F9" w:rsidRDefault="005B6D99" w:rsidP="005B6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Прошу организовать на 2020-2021 учебный год внеурочную деятельность моего ребёнка</w:t>
      </w:r>
    </w:p>
    <w:p w:rsidR="005B6D99" w:rsidRPr="006926F9" w:rsidRDefault="005B6D99" w:rsidP="005B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5B6D99" w:rsidRDefault="005B6D99" w:rsidP="005B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ебёнка)</w:t>
      </w:r>
    </w:p>
    <w:p w:rsidR="005B6D99" w:rsidRPr="006926F9" w:rsidRDefault="005B6D99" w:rsidP="005B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99" w:rsidRPr="006926F9" w:rsidRDefault="005B6D99" w:rsidP="005B6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Учащегос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направлениям в количестве 4</w:t>
      </w:r>
      <w:r w:rsidRPr="006926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B6D99" w:rsidRPr="006926F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1.Социальное – 1час</w:t>
      </w:r>
    </w:p>
    <w:p w:rsidR="005B6D99" w:rsidRPr="006926F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2.Общеинтелектуальное – 1час</w:t>
      </w:r>
    </w:p>
    <w:p w:rsidR="005B6D99" w:rsidRPr="006926F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3.Общекультурное и духовно-нравственное -1час</w:t>
      </w:r>
    </w:p>
    <w:p w:rsidR="005B6D9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4.Спортивно-оздаровительное</w:t>
      </w:r>
      <w:r>
        <w:rPr>
          <w:rFonts w:ascii="Times New Roman" w:hAnsi="Times New Roman" w:cs="Times New Roman"/>
          <w:sz w:val="24"/>
          <w:szCs w:val="24"/>
        </w:rPr>
        <w:t xml:space="preserve"> – 1час</w:t>
      </w:r>
    </w:p>
    <w:p w:rsidR="005B6D9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9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9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99" w:rsidRDefault="005B6D99" w:rsidP="005B6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99" w:rsidRPr="006926F9" w:rsidRDefault="005B6D99" w:rsidP="005B6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Подпись _______________                                                                    дата: </w:t>
      </w:r>
      <w:r w:rsidR="006F7B56">
        <w:rPr>
          <w:rFonts w:ascii="Times New Roman" w:hAnsi="Times New Roman" w:cs="Times New Roman"/>
          <w:sz w:val="24"/>
          <w:szCs w:val="24"/>
        </w:rPr>
        <w:t>0</w:t>
      </w:r>
      <w:r w:rsidRPr="006926F9">
        <w:rPr>
          <w:rFonts w:ascii="Times New Roman" w:hAnsi="Times New Roman" w:cs="Times New Roman"/>
          <w:sz w:val="24"/>
          <w:szCs w:val="24"/>
        </w:rPr>
        <w:t>1.09.2020г.</w:t>
      </w: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sectPr w:rsidR="0011164D" w:rsidSect="006F7B56">
      <w:footerReference w:type="default" r:id="rId10"/>
      <w:pgSz w:w="11906" w:h="16838"/>
      <w:pgMar w:top="532" w:right="850" w:bottom="426" w:left="1701" w:header="426" w:footer="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5C" w:rsidRDefault="009A0E5C" w:rsidP="008150DC">
      <w:pPr>
        <w:spacing w:after="0" w:line="240" w:lineRule="auto"/>
      </w:pPr>
      <w:r>
        <w:separator/>
      </w:r>
    </w:p>
  </w:endnote>
  <w:endnote w:type="continuationSeparator" w:id="0">
    <w:p w:rsidR="009A0E5C" w:rsidRDefault="009A0E5C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08844"/>
      <w:docPartObj>
        <w:docPartGallery w:val="Page Numbers (Bottom of Page)"/>
        <w:docPartUnique/>
      </w:docPartObj>
    </w:sdtPr>
    <w:sdtContent>
      <w:p w:rsidR="006F7B56" w:rsidRDefault="000B4583">
        <w:pPr>
          <w:pStyle w:val="af8"/>
          <w:jc w:val="center"/>
        </w:pPr>
        <w:fldSimple w:instr=" PAGE   \* MERGEFORMAT ">
          <w:r w:rsidR="00932A8E">
            <w:rPr>
              <w:noProof/>
            </w:rPr>
            <w:t>4</w:t>
          </w:r>
        </w:fldSimple>
      </w:p>
    </w:sdtContent>
  </w:sdt>
  <w:p w:rsidR="006F7B56" w:rsidRDefault="006F7B5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5C" w:rsidRDefault="009A0E5C" w:rsidP="008150DC">
      <w:pPr>
        <w:spacing w:after="0" w:line="240" w:lineRule="auto"/>
      </w:pPr>
      <w:r>
        <w:separator/>
      </w:r>
    </w:p>
  </w:footnote>
  <w:footnote w:type="continuationSeparator" w:id="0">
    <w:p w:rsidR="009A0E5C" w:rsidRDefault="009A0E5C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4206C"/>
    <w:multiLevelType w:val="hybridMultilevel"/>
    <w:tmpl w:val="EA9E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150DC"/>
    <w:rsid w:val="00017785"/>
    <w:rsid w:val="00021869"/>
    <w:rsid w:val="00023662"/>
    <w:rsid w:val="000362E1"/>
    <w:rsid w:val="00037DD6"/>
    <w:rsid w:val="00051CD1"/>
    <w:rsid w:val="000545E4"/>
    <w:rsid w:val="00055975"/>
    <w:rsid w:val="00072672"/>
    <w:rsid w:val="000730F7"/>
    <w:rsid w:val="00082F0D"/>
    <w:rsid w:val="00083C24"/>
    <w:rsid w:val="00093C28"/>
    <w:rsid w:val="000A72BC"/>
    <w:rsid w:val="000B14B4"/>
    <w:rsid w:val="000B1C27"/>
    <w:rsid w:val="000B26A6"/>
    <w:rsid w:val="000B34E3"/>
    <w:rsid w:val="000B4583"/>
    <w:rsid w:val="000C5990"/>
    <w:rsid w:val="000D14C2"/>
    <w:rsid w:val="000D333C"/>
    <w:rsid w:val="000D3C48"/>
    <w:rsid w:val="000E3662"/>
    <w:rsid w:val="000E4BB4"/>
    <w:rsid w:val="000F45EE"/>
    <w:rsid w:val="000F6A02"/>
    <w:rsid w:val="0010296B"/>
    <w:rsid w:val="0010714A"/>
    <w:rsid w:val="00110912"/>
    <w:rsid w:val="0011164D"/>
    <w:rsid w:val="001126E0"/>
    <w:rsid w:val="00117F1F"/>
    <w:rsid w:val="00123025"/>
    <w:rsid w:val="001265DB"/>
    <w:rsid w:val="0016674C"/>
    <w:rsid w:val="00171C5E"/>
    <w:rsid w:val="001759B5"/>
    <w:rsid w:val="00187D47"/>
    <w:rsid w:val="00196362"/>
    <w:rsid w:val="00197C1D"/>
    <w:rsid w:val="001B2FA3"/>
    <w:rsid w:val="001B6213"/>
    <w:rsid w:val="001C38A9"/>
    <w:rsid w:val="001E5B75"/>
    <w:rsid w:val="001F7C36"/>
    <w:rsid w:val="00205F45"/>
    <w:rsid w:val="00216B23"/>
    <w:rsid w:val="00223444"/>
    <w:rsid w:val="00223989"/>
    <w:rsid w:val="0022464A"/>
    <w:rsid w:val="00232AA8"/>
    <w:rsid w:val="00233AAB"/>
    <w:rsid w:val="00244385"/>
    <w:rsid w:val="0025163C"/>
    <w:rsid w:val="00264455"/>
    <w:rsid w:val="00265338"/>
    <w:rsid w:val="00285BCC"/>
    <w:rsid w:val="0028635E"/>
    <w:rsid w:val="0029363F"/>
    <w:rsid w:val="00294A6B"/>
    <w:rsid w:val="002961CF"/>
    <w:rsid w:val="002A7C31"/>
    <w:rsid w:val="002B6BD2"/>
    <w:rsid w:val="002C1062"/>
    <w:rsid w:val="002C6B63"/>
    <w:rsid w:val="002C75AC"/>
    <w:rsid w:val="002D1C7F"/>
    <w:rsid w:val="002D2CF7"/>
    <w:rsid w:val="002D4F5D"/>
    <w:rsid w:val="002F0F6D"/>
    <w:rsid w:val="00300A08"/>
    <w:rsid w:val="00301D23"/>
    <w:rsid w:val="003115D8"/>
    <w:rsid w:val="00312BFA"/>
    <w:rsid w:val="00325606"/>
    <w:rsid w:val="00325D1E"/>
    <w:rsid w:val="00332DD9"/>
    <w:rsid w:val="00333D12"/>
    <w:rsid w:val="003350BC"/>
    <w:rsid w:val="00343D66"/>
    <w:rsid w:val="003461CB"/>
    <w:rsid w:val="00346987"/>
    <w:rsid w:val="00354824"/>
    <w:rsid w:val="00362C44"/>
    <w:rsid w:val="003657DA"/>
    <w:rsid w:val="003735A6"/>
    <w:rsid w:val="0037530A"/>
    <w:rsid w:val="0037796F"/>
    <w:rsid w:val="00387D6A"/>
    <w:rsid w:val="003D6AFC"/>
    <w:rsid w:val="003D710F"/>
    <w:rsid w:val="003E1A4F"/>
    <w:rsid w:val="003E20D8"/>
    <w:rsid w:val="003E398D"/>
    <w:rsid w:val="003E5AE0"/>
    <w:rsid w:val="003F46AE"/>
    <w:rsid w:val="003F48E4"/>
    <w:rsid w:val="00404832"/>
    <w:rsid w:val="00407707"/>
    <w:rsid w:val="00407B3C"/>
    <w:rsid w:val="00412F8A"/>
    <w:rsid w:val="00426BA4"/>
    <w:rsid w:val="004302E9"/>
    <w:rsid w:val="004353BE"/>
    <w:rsid w:val="0044068E"/>
    <w:rsid w:val="00446CC7"/>
    <w:rsid w:val="00451433"/>
    <w:rsid w:val="0045746D"/>
    <w:rsid w:val="00462B8A"/>
    <w:rsid w:val="00463D23"/>
    <w:rsid w:val="0048181F"/>
    <w:rsid w:val="0048268F"/>
    <w:rsid w:val="00497379"/>
    <w:rsid w:val="004A1E1D"/>
    <w:rsid w:val="004A38A6"/>
    <w:rsid w:val="004C2490"/>
    <w:rsid w:val="004C25FA"/>
    <w:rsid w:val="004C508A"/>
    <w:rsid w:val="004C63D0"/>
    <w:rsid w:val="004C68C5"/>
    <w:rsid w:val="004D60FD"/>
    <w:rsid w:val="004F7E0C"/>
    <w:rsid w:val="00510517"/>
    <w:rsid w:val="005531CC"/>
    <w:rsid w:val="005552D2"/>
    <w:rsid w:val="00566568"/>
    <w:rsid w:val="00567C7B"/>
    <w:rsid w:val="00573A7C"/>
    <w:rsid w:val="00576A0C"/>
    <w:rsid w:val="005916DF"/>
    <w:rsid w:val="00595A91"/>
    <w:rsid w:val="005B04FD"/>
    <w:rsid w:val="005B3287"/>
    <w:rsid w:val="005B4489"/>
    <w:rsid w:val="005B6D99"/>
    <w:rsid w:val="005C291A"/>
    <w:rsid w:val="005D378C"/>
    <w:rsid w:val="005F44F4"/>
    <w:rsid w:val="005F5952"/>
    <w:rsid w:val="00615EE2"/>
    <w:rsid w:val="00622F1F"/>
    <w:rsid w:val="00630B95"/>
    <w:rsid w:val="006507DC"/>
    <w:rsid w:val="00653BAB"/>
    <w:rsid w:val="00657693"/>
    <w:rsid w:val="00661E64"/>
    <w:rsid w:val="00667CB4"/>
    <w:rsid w:val="006A7140"/>
    <w:rsid w:val="006C2AC2"/>
    <w:rsid w:val="006C4B95"/>
    <w:rsid w:val="006C7D8F"/>
    <w:rsid w:val="006E2FE8"/>
    <w:rsid w:val="006E7705"/>
    <w:rsid w:val="006F7B56"/>
    <w:rsid w:val="00725371"/>
    <w:rsid w:val="00731E5C"/>
    <w:rsid w:val="00737EFA"/>
    <w:rsid w:val="007424C7"/>
    <w:rsid w:val="0074515B"/>
    <w:rsid w:val="007552C9"/>
    <w:rsid w:val="00763052"/>
    <w:rsid w:val="00780643"/>
    <w:rsid w:val="00782F7A"/>
    <w:rsid w:val="007847FF"/>
    <w:rsid w:val="007876ED"/>
    <w:rsid w:val="007A0A26"/>
    <w:rsid w:val="007C47F9"/>
    <w:rsid w:val="007C7721"/>
    <w:rsid w:val="007F438C"/>
    <w:rsid w:val="00800637"/>
    <w:rsid w:val="008013EA"/>
    <w:rsid w:val="008130B1"/>
    <w:rsid w:val="00813725"/>
    <w:rsid w:val="008150DC"/>
    <w:rsid w:val="00815C05"/>
    <w:rsid w:val="00820F75"/>
    <w:rsid w:val="008411A2"/>
    <w:rsid w:val="00847AF8"/>
    <w:rsid w:val="00851F8C"/>
    <w:rsid w:val="00853B24"/>
    <w:rsid w:val="00855982"/>
    <w:rsid w:val="008817D0"/>
    <w:rsid w:val="00886321"/>
    <w:rsid w:val="0089088D"/>
    <w:rsid w:val="008947CF"/>
    <w:rsid w:val="008947E3"/>
    <w:rsid w:val="008970C6"/>
    <w:rsid w:val="008A0EC7"/>
    <w:rsid w:val="008A2A42"/>
    <w:rsid w:val="008A2B79"/>
    <w:rsid w:val="008A7032"/>
    <w:rsid w:val="008C4624"/>
    <w:rsid w:val="008C7231"/>
    <w:rsid w:val="008D409C"/>
    <w:rsid w:val="008D51E8"/>
    <w:rsid w:val="008D5A0B"/>
    <w:rsid w:val="008E6A22"/>
    <w:rsid w:val="008E6DF3"/>
    <w:rsid w:val="008F7EBA"/>
    <w:rsid w:val="00906287"/>
    <w:rsid w:val="00915C2D"/>
    <w:rsid w:val="00920B36"/>
    <w:rsid w:val="009230E8"/>
    <w:rsid w:val="009302C3"/>
    <w:rsid w:val="00932A79"/>
    <w:rsid w:val="00932A8E"/>
    <w:rsid w:val="00934212"/>
    <w:rsid w:val="0094117D"/>
    <w:rsid w:val="0094163A"/>
    <w:rsid w:val="00946172"/>
    <w:rsid w:val="00963B87"/>
    <w:rsid w:val="00980C49"/>
    <w:rsid w:val="009940A4"/>
    <w:rsid w:val="009A0E5C"/>
    <w:rsid w:val="009C1A3C"/>
    <w:rsid w:val="009E2C28"/>
    <w:rsid w:val="009F18C4"/>
    <w:rsid w:val="009F1FAD"/>
    <w:rsid w:val="009F292F"/>
    <w:rsid w:val="00A0115F"/>
    <w:rsid w:val="00A0511A"/>
    <w:rsid w:val="00A12CA7"/>
    <w:rsid w:val="00A217B3"/>
    <w:rsid w:val="00A3203B"/>
    <w:rsid w:val="00A35A44"/>
    <w:rsid w:val="00A50AAE"/>
    <w:rsid w:val="00A531D5"/>
    <w:rsid w:val="00A66719"/>
    <w:rsid w:val="00A66B0B"/>
    <w:rsid w:val="00A83E39"/>
    <w:rsid w:val="00A842E5"/>
    <w:rsid w:val="00A94765"/>
    <w:rsid w:val="00AB76F0"/>
    <w:rsid w:val="00B01CE5"/>
    <w:rsid w:val="00B077C8"/>
    <w:rsid w:val="00B12BAB"/>
    <w:rsid w:val="00B14634"/>
    <w:rsid w:val="00B20766"/>
    <w:rsid w:val="00B21EC2"/>
    <w:rsid w:val="00B25807"/>
    <w:rsid w:val="00B26E81"/>
    <w:rsid w:val="00B8258B"/>
    <w:rsid w:val="00B8655B"/>
    <w:rsid w:val="00B9502A"/>
    <w:rsid w:val="00B976B5"/>
    <w:rsid w:val="00BA3D08"/>
    <w:rsid w:val="00BC52F5"/>
    <w:rsid w:val="00BD101F"/>
    <w:rsid w:val="00BD565C"/>
    <w:rsid w:val="00BF3F6C"/>
    <w:rsid w:val="00C13FF2"/>
    <w:rsid w:val="00C26144"/>
    <w:rsid w:val="00C43334"/>
    <w:rsid w:val="00C513B0"/>
    <w:rsid w:val="00C52337"/>
    <w:rsid w:val="00C61E7A"/>
    <w:rsid w:val="00C63CF5"/>
    <w:rsid w:val="00C70676"/>
    <w:rsid w:val="00C70BDE"/>
    <w:rsid w:val="00C741E6"/>
    <w:rsid w:val="00C8213C"/>
    <w:rsid w:val="00CD751D"/>
    <w:rsid w:val="00CE4113"/>
    <w:rsid w:val="00CF3D9D"/>
    <w:rsid w:val="00D001D1"/>
    <w:rsid w:val="00D04207"/>
    <w:rsid w:val="00D06AE6"/>
    <w:rsid w:val="00D43A37"/>
    <w:rsid w:val="00D443E4"/>
    <w:rsid w:val="00D44997"/>
    <w:rsid w:val="00D473FF"/>
    <w:rsid w:val="00D47AE1"/>
    <w:rsid w:val="00D5017D"/>
    <w:rsid w:val="00D51166"/>
    <w:rsid w:val="00D568C8"/>
    <w:rsid w:val="00D64196"/>
    <w:rsid w:val="00D924D2"/>
    <w:rsid w:val="00D9629B"/>
    <w:rsid w:val="00D9770D"/>
    <w:rsid w:val="00DC1ABD"/>
    <w:rsid w:val="00DC28C2"/>
    <w:rsid w:val="00DC30FB"/>
    <w:rsid w:val="00DF48A7"/>
    <w:rsid w:val="00DF75F2"/>
    <w:rsid w:val="00E024C0"/>
    <w:rsid w:val="00E06940"/>
    <w:rsid w:val="00E076C8"/>
    <w:rsid w:val="00E10B3B"/>
    <w:rsid w:val="00E20071"/>
    <w:rsid w:val="00E34EA8"/>
    <w:rsid w:val="00E42EC4"/>
    <w:rsid w:val="00E44E1C"/>
    <w:rsid w:val="00E46137"/>
    <w:rsid w:val="00E47B1D"/>
    <w:rsid w:val="00E509CD"/>
    <w:rsid w:val="00E54686"/>
    <w:rsid w:val="00E70B12"/>
    <w:rsid w:val="00E76AEF"/>
    <w:rsid w:val="00E85D15"/>
    <w:rsid w:val="00E93293"/>
    <w:rsid w:val="00E947E7"/>
    <w:rsid w:val="00EA3BBF"/>
    <w:rsid w:val="00EB2FA3"/>
    <w:rsid w:val="00EB4FF0"/>
    <w:rsid w:val="00EB605F"/>
    <w:rsid w:val="00EC2AFE"/>
    <w:rsid w:val="00ED5CD8"/>
    <w:rsid w:val="00EE1544"/>
    <w:rsid w:val="00EF1197"/>
    <w:rsid w:val="00EF5D15"/>
    <w:rsid w:val="00EF68DD"/>
    <w:rsid w:val="00F06FEA"/>
    <w:rsid w:val="00F14AAA"/>
    <w:rsid w:val="00F200BD"/>
    <w:rsid w:val="00F261EA"/>
    <w:rsid w:val="00F32CAD"/>
    <w:rsid w:val="00F42FE4"/>
    <w:rsid w:val="00F43714"/>
    <w:rsid w:val="00F4434E"/>
    <w:rsid w:val="00F443CA"/>
    <w:rsid w:val="00F46961"/>
    <w:rsid w:val="00F503FE"/>
    <w:rsid w:val="00F57A5D"/>
    <w:rsid w:val="00F60A35"/>
    <w:rsid w:val="00F63854"/>
    <w:rsid w:val="00F73F89"/>
    <w:rsid w:val="00F7549C"/>
    <w:rsid w:val="00F92AD2"/>
    <w:rsid w:val="00FC1B66"/>
    <w:rsid w:val="00FD1AB7"/>
    <w:rsid w:val="00FE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407B3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10714A"/>
    <w:rPr>
      <w:color w:val="0000FF"/>
      <w:u w:val="single"/>
    </w:rPr>
  </w:style>
  <w:style w:type="paragraph" w:customStyle="1" w:styleId="12">
    <w:name w:val="Без интервала1"/>
    <w:rsid w:val="00CF3D9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1164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Гипертекстовая ссылка"/>
    <w:basedOn w:val="a0"/>
    <w:uiPriority w:val="99"/>
    <w:rsid w:val="00021869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F4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3CA"/>
    <w:rPr>
      <w:rFonts w:ascii="Tahoma" w:eastAsia="Times New Roman" w:hAnsi="Tahoma" w:cs="Tahoma"/>
      <w:sz w:val="16"/>
      <w:szCs w:val="16"/>
    </w:rPr>
  </w:style>
  <w:style w:type="paragraph" w:customStyle="1" w:styleId="af5">
    <w:name w:val="Буллит"/>
    <w:basedOn w:val="a"/>
    <w:rsid w:val="00630B9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407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07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6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F7B56"/>
    <w:rPr>
      <w:rFonts w:ascii="Calibri" w:eastAsia="Times New Roman" w:hAnsi="Calibri" w:cs="Calibri"/>
    </w:rPr>
  </w:style>
  <w:style w:type="paragraph" w:styleId="af8">
    <w:name w:val="footer"/>
    <w:basedOn w:val="a"/>
    <w:link w:val="af9"/>
    <w:uiPriority w:val="99"/>
    <w:unhideWhenUsed/>
    <w:rsid w:val="006F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F7B5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346677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1F59-8668-43CA-A207-5730506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Windows User</cp:lastModifiedBy>
  <cp:revision>10</cp:revision>
  <cp:lastPrinted>2020-08-26T05:48:00Z</cp:lastPrinted>
  <dcterms:created xsi:type="dcterms:W3CDTF">2020-09-07T07:22:00Z</dcterms:created>
  <dcterms:modified xsi:type="dcterms:W3CDTF">2020-12-17T12:16:00Z</dcterms:modified>
</cp:coreProperties>
</file>